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1102" w14:textId="5C947148" w:rsidR="00D15923" w:rsidRPr="00654801" w:rsidRDefault="00D15923" w:rsidP="002B14F7">
      <w:pPr>
        <w:rPr>
          <w:rFonts w:ascii="Tahoma" w:hAnsi="Tahoma" w:cs="Tahoma"/>
          <w:b/>
          <w:sz w:val="36"/>
          <w:szCs w:val="36"/>
        </w:rPr>
      </w:pPr>
    </w:p>
    <w:p w14:paraId="3ACF2735" w14:textId="77777777" w:rsidR="00D15923" w:rsidRPr="00654801" w:rsidRDefault="00D15923" w:rsidP="0045466B">
      <w:pPr>
        <w:jc w:val="center"/>
        <w:rPr>
          <w:rFonts w:ascii="Tahoma" w:hAnsi="Tahoma" w:cs="Tahoma"/>
          <w:b/>
          <w:sz w:val="36"/>
          <w:szCs w:val="36"/>
        </w:rPr>
      </w:pPr>
    </w:p>
    <w:p w14:paraId="381FFFE9" w14:textId="77777777" w:rsidR="00D15923" w:rsidRPr="00654801" w:rsidRDefault="00D15923" w:rsidP="0045466B">
      <w:pPr>
        <w:jc w:val="center"/>
        <w:rPr>
          <w:rFonts w:ascii="Tahoma" w:hAnsi="Tahoma" w:cs="Tahoma"/>
          <w:b/>
          <w:sz w:val="36"/>
          <w:szCs w:val="36"/>
        </w:rPr>
      </w:pPr>
    </w:p>
    <w:p w14:paraId="3EA95773" w14:textId="7C5C2AEF" w:rsidR="00E37C85" w:rsidRPr="00FC3081" w:rsidRDefault="0045466B" w:rsidP="0045466B">
      <w:pPr>
        <w:jc w:val="center"/>
        <w:rPr>
          <w:rFonts w:ascii="Tahoma" w:hAnsi="Tahoma" w:cs="Tahoma"/>
          <w:b/>
          <w:sz w:val="32"/>
          <w:szCs w:val="32"/>
        </w:rPr>
      </w:pPr>
      <w:r w:rsidRPr="00FC3081">
        <w:rPr>
          <w:rFonts w:ascii="Tahoma" w:hAnsi="Tahoma" w:cs="Tahoma"/>
          <w:b/>
          <w:sz w:val="32"/>
          <w:szCs w:val="32"/>
        </w:rPr>
        <w:t>I</w:t>
      </w:r>
      <w:r w:rsidR="00C60C4D" w:rsidRPr="00FC3081">
        <w:rPr>
          <w:rFonts w:ascii="Tahoma" w:hAnsi="Tahoma" w:cs="Tahoma"/>
          <w:b/>
          <w:sz w:val="32"/>
          <w:szCs w:val="32"/>
        </w:rPr>
        <w:t>I</w:t>
      </w:r>
      <w:r w:rsidR="00B76DEA" w:rsidRPr="00FC3081">
        <w:rPr>
          <w:rFonts w:ascii="Tahoma" w:hAnsi="Tahoma" w:cs="Tahoma"/>
          <w:b/>
          <w:sz w:val="32"/>
          <w:szCs w:val="32"/>
        </w:rPr>
        <w:t>I</w:t>
      </w:r>
      <w:r w:rsidRPr="00FC3081">
        <w:rPr>
          <w:rFonts w:ascii="Tahoma" w:hAnsi="Tahoma" w:cs="Tahoma"/>
          <w:b/>
          <w:sz w:val="32"/>
          <w:szCs w:val="32"/>
        </w:rPr>
        <w:t xml:space="preserve"> JORNADAS “</w:t>
      </w:r>
      <w:r w:rsidR="00A9671A" w:rsidRPr="00FC3081">
        <w:rPr>
          <w:rFonts w:ascii="Tahoma" w:hAnsi="Tahoma" w:cs="Tahoma"/>
          <w:b/>
          <w:sz w:val="32"/>
          <w:szCs w:val="32"/>
        </w:rPr>
        <w:t>EL SISTEMA DE JUSTICIA EN ESPAÑA</w:t>
      </w:r>
      <w:r w:rsidRPr="00FC3081">
        <w:rPr>
          <w:rFonts w:ascii="Tahoma" w:hAnsi="Tahoma" w:cs="Tahoma"/>
          <w:b/>
          <w:sz w:val="32"/>
          <w:szCs w:val="32"/>
        </w:rPr>
        <w:t>”</w:t>
      </w:r>
      <w:r w:rsidR="001C20E0" w:rsidRPr="00FC3081">
        <w:rPr>
          <w:rFonts w:ascii="Tahoma" w:hAnsi="Tahoma" w:cs="Tahoma"/>
          <w:b/>
          <w:sz w:val="32"/>
          <w:szCs w:val="32"/>
        </w:rPr>
        <w:t xml:space="preserve"> (1</w:t>
      </w:r>
      <w:r w:rsidR="00B03850" w:rsidRPr="00FC3081">
        <w:rPr>
          <w:rFonts w:ascii="Tahoma" w:hAnsi="Tahoma" w:cs="Tahoma"/>
          <w:b/>
          <w:sz w:val="32"/>
          <w:szCs w:val="32"/>
        </w:rPr>
        <w:t>1</w:t>
      </w:r>
      <w:r w:rsidR="001C20E0" w:rsidRPr="00FC3081">
        <w:rPr>
          <w:rFonts w:ascii="Tahoma" w:hAnsi="Tahoma" w:cs="Tahoma"/>
          <w:b/>
          <w:sz w:val="32"/>
          <w:szCs w:val="32"/>
        </w:rPr>
        <w:t>–2</w:t>
      </w:r>
      <w:r w:rsidR="009D4AC4" w:rsidRPr="00FC3081">
        <w:rPr>
          <w:rFonts w:ascii="Tahoma" w:hAnsi="Tahoma" w:cs="Tahoma"/>
          <w:b/>
          <w:sz w:val="32"/>
          <w:szCs w:val="32"/>
        </w:rPr>
        <w:t>0</w:t>
      </w:r>
      <w:r w:rsidR="001C20E0" w:rsidRPr="00FC3081">
        <w:rPr>
          <w:rFonts w:ascii="Tahoma" w:hAnsi="Tahoma" w:cs="Tahoma"/>
          <w:b/>
          <w:sz w:val="32"/>
          <w:szCs w:val="32"/>
        </w:rPr>
        <w:t xml:space="preserve"> de noviembre de 202</w:t>
      </w:r>
      <w:r w:rsidR="00A83772" w:rsidRPr="00FC3081">
        <w:rPr>
          <w:rFonts w:ascii="Tahoma" w:hAnsi="Tahoma" w:cs="Tahoma"/>
          <w:b/>
          <w:sz w:val="32"/>
          <w:szCs w:val="32"/>
        </w:rPr>
        <w:t>5</w:t>
      </w:r>
      <w:r w:rsidR="001C20E0" w:rsidRPr="00FC3081">
        <w:rPr>
          <w:rFonts w:ascii="Tahoma" w:hAnsi="Tahoma" w:cs="Tahoma"/>
          <w:b/>
          <w:sz w:val="32"/>
          <w:szCs w:val="32"/>
        </w:rPr>
        <w:t>)</w:t>
      </w:r>
    </w:p>
    <w:p w14:paraId="018CAD66" w14:textId="77777777" w:rsidR="0045466B" w:rsidRPr="00FC3081" w:rsidRDefault="0045466B" w:rsidP="0045466B">
      <w:pPr>
        <w:jc w:val="center"/>
        <w:rPr>
          <w:rFonts w:ascii="Tahoma" w:hAnsi="Tahoma" w:cs="Tahoma"/>
          <w:b/>
          <w:sz w:val="36"/>
          <w:szCs w:val="36"/>
        </w:rPr>
      </w:pPr>
    </w:p>
    <w:p w14:paraId="0CE4D4A2" w14:textId="5EE8E7D0" w:rsidR="0045466B" w:rsidRPr="00FC3081" w:rsidRDefault="009A1AA9" w:rsidP="003A1B0E">
      <w:pPr>
        <w:jc w:val="both"/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>MARTES</w:t>
      </w:r>
      <w:r w:rsidR="004C22AF" w:rsidRPr="00FC3081">
        <w:rPr>
          <w:rFonts w:ascii="Tahoma" w:hAnsi="Tahoma" w:cs="Tahoma"/>
          <w:sz w:val="28"/>
          <w:szCs w:val="28"/>
          <w:u w:val="single"/>
        </w:rPr>
        <w:t xml:space="preserve">, </w:t>
      </w:r>
      <w:r w:rsidR="009D4AC4" w:rsidRPr="00FC3081">
        <w:rPr>
          <w:rFonts w:ascii="Tahoma" w:hAnsi="Tahoma" w:cs="Tahoma"/>
          <w:sz w:val="28"/>
          <w:szCs w:val="28"/>
          <w:u w:val="single"/>
        </w:rPr>
        <w:t>1</w:t>
      </w:r>
      <w:r w:rsidRPr="00FC3081">
        <w:rPr>
          <w:rFonts w:ascii="Tahoma" w:hAnsi="Tahoma" w:cs="Tahoma"/>
          <w:sz w:val="28"/>
          <w:szCs w:val="28"/>
          <w:u w:val="single"/>
        </w:rPr>
        <w:t>1</w:t>
      </w:r>
      <w:r w:rsidR="004C22AF" w:rsidRPr="00FC3081">
        <w:rPr>
          <w:rFonts w:ascii="Tahoma" w:hAnsi="Tahoma" w:cs="Tahoma"/>
          <w:sz w:val="28"/>
          <w:szCs w:val="28"/>
          <w:u w:val="single"/>
        </w:rPr>
        <w:t xml:space="preserve"> DE NOVIEMBRE</w:t>
      </w:r>
    </w:p>
    <w:p w14:paraId="41BE15A2" w14:textId="77777777" w:rsidR="00654801" w:rsidRPr="00FC3081" w:rsidRDefault="00654801" w:rsidP="003A1B0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450B178" w14:textId="3D61713F" w:rsidR="0045466B" w:rsidRPr="00FC3081" w:rsidRDefault="003B5465" w:rsidP="003A1B0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6.00</w:t>
      </w:r>
      <w:r w:rsidR="0045466B" w:rsidRPr="00FC3081">
        <w:rPr>
          <w:rFonts w:ascii="Tahoma" w:hAnsi="Tahoma" w:cs="Tahoma"/>
          <w:sz w:val="24"/>
          <w:szCs w:val="24"/>
        </w:rPr>
        <w:t>–</w:t>
      </w:r>
      <w:r w:rsidRPr="00FC3081">
        <w:rPr>
          <w:rFonts w:ascii="Tahoma" w:hAnsi="Tahoma" w:cs="Tahoma"/>
          <w:sz w:val="24"/>
          <w:szCs w:val="24"/>
        </w:rPr>
        <w:t>16.10</w:t>
      </w:r>
      <w:r w:rsidR="00A20A4D" w:rsidRPr="00FC3081">
        <w:rPr>
          <w:rFonts w:ascii="Tahoma" w:hAnsi="Tahoma" w:cs="Tahoma"/>
          <w:sz w:val="24"/>
          <w:szCs w:val="24"/>
        </w:rPr>
        <w:tab/>
      </w:r>
      <w:r w:rsidR="0045466B" w:rsidRPr="00FC3081">
        <w:rPr>
          <w:rFonts w:ascii="Tahoma" w:hAnsi="Tahoma" w:cs="Tahoma"/>
          <w:b/>
          <w:sz w:val="24"/>
          <w:szCs w:val="24"/>
        </w:rPr>
        <w:t>Inauguración de las jornadas</w:t>
      </w:r>
    </w:p>
    <w:p w14:paraId="16B52103" w14:textId="77777777" w:rsidR="0045466B" w:rsidRPr="00FC3081" w:rsidRDefault="0045466B" w:rsidP="003A1B0E">
      <w:pPr>
        <w:spacing w:after="0" w:line="240" w:lineRule="auto"/>
        <w:ind w:left="2124"/>
        <w:jc w:val="both"/>
        <w:rPr>
          <w:rFonts w:ascii="Tahoma" w:hAnsi="Tahoma" w:cs="Tahoma"/>
          <w:b/>
          <w:sz w:val="24"/>
          <w:szCs w:val="24"/>
        </w:rPr>
      </w:pPr>
    </w:p>
    <w:p w14:paraId="3DC03074" w14:textId="37FDA095" w:rsidR="00A20A4D" w:rsidRPr="00FC3081" w:rsidRDefault="00170B68" w:rsidP="00A20A4D">
      <w:pPr>
        <w:spacing w:after="0" w:line="240" w:lineRule="auto"/>
        <w:ind w:left="708" w:firstLine="708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b/>
          <w:sz w:val="24"/>
          <w:szCs w:val="24"/>
        </w:rPr>
        <w:t>José Asenjo</w:t>
      </w:r>
    </w:p>
    <w:p w14:paraId="180639D1" w14:textId="4996F2FF" w:rsidR="00170B68" w:rsidRPr="00FC3081" w:rsidRDefault="00170B68" w:rsidP="00170B68">
      <w:pPr>
        <w:spacing w:after="0" w:line="240" w:lineRule="auto"/>
        <w:ind w:left="1416"/>
        <w:jc w:val="both"/>
        <w:rPr>
          <w:rFonts w:ascii="Tahoma" w:hAnsi="Tahoma" w:cs="Tahoma"/>
          <w:bCs/>
          <w:sz w:val="24"/>
          <w:szCs w:val="24"/>
        </w:rPr>
      </w:pPr>
      <w:r w:rsidRPr="00FC3081">
        <w:rPr>
          <w:rFonts w:ascii="Tahoma" w:hAnsi="Tahoma" w:cs="Tahoma"/>
          <w:bCs/>
          <w:sz w:val="24"/>
          <w:szCs w:val="24"/>
        </w:rPr>
        <w:t>Director de la Oficina de Comunicación del Consejo General del Poder Judicial</w:t>
      </w:r>
    </w:p>
    <w:p w14:paraId="2170ABEB" w14:textId="77777777" w:rsidR="004B68B2" w:rsidRPr="00FC3081" w:rsidRDefault="004B68B2" w:rsidP="004B68B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A80184E" w14:textId="69200073" w:rsidR="004B68B2" w:rsidRPr="00FC3081" w:rsidRDefault="003B5465" w:rsidP="004B68B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6.10</w:t>
      </w:r>
      <w:r w:rsidR="00A20A4D" w:rsidRPr="00FC3081">
        <w:rPr>
          <w:rFonts w:ascii="Tahoma" w:hAnsi="Tahoma" w:cs="Tahoma"/>
          <w:sz w:val="24"/>
          <w:szCs w:val="24"/>
        </w:rPr>
        <w:t>-</w:t>
      </w:r>
      <w:r w:rsidRPr="00FC3081">
        <w:rPr>
          <w:rFonts w:ascii="Tahoma" w:hAnsi="Tahoma" w:cs="Tahoma"/>
          <w:sz w:val="24"/>
          <w:szCs w:val="24"/>
        </w:rPr>
        <w:t>16.15</w:t>
      </w:r>
      <w:r w:rsidR="00A20A4D" w:rsidRPr="00FC3081">
        <w:rPr>
          <w:rFonts w:ascii="Tahoma" w:hAnsi="Tahoma" w:cs="Tahoma"/>
          <w:sz w:val="24"/>
          <w:szCs w:val="24"/>
        </w:rPr>
        <w:tab/>
      </w:r>
      <w:r w:rsidR="000A05E3" w:rsidRPr="00FC3081">
        <w:rPr>
          <w:rFonts w:ascii="Tahoma" w:hAnsi="Tahoma" w:cs="Tahoma"/>
          <w:b/>
          <w:sz w:val="24"/>
          <w:szCs w:val="24"/>
        </w:rPr>
        <w:t>María Rey</w:t>
      </w:r>
    </w:p>
    <w:p w14:paraId="1F31628C" w14:textId="041D29CF" w:rsidR="004B68B2" w:rsidRPr="00FC3081" w:rsidRDefault="004B68B2" w:rsidP="00A20A4D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President</w:t>
      </w:r>
      <w:r w:rsidR="000A05E3" w:rsidRPr="00FC3081">
        <w:rPr>
          <w:rFonts w:ascii="Tahoma" w:hAnsi="Tahoma" w:cs="Tahoma"/>
          <w:sz w:val="24"/>
          <w:szCs w:val="24"/>
        </w:rPr>
        <w:t>a</w:t>
      </w:r>
      <w:r w:rsidRPr="00FC3081">
        <w:rPr>
          <w:rFonts w:ascii="Tahoma" w:hAnsi="Tahoma" w:cs="Tahoma"/>
          <w:sz w:val="24"/>
          <w:szCs w:val="24"/>
        </w:rPr>
        <w:t xml:space="preserve"> de la Asociación de la Prensa de Madrid</w:t>
      </w:r>
      <w:r w:rsidR="009A1270" w:rsidRPr="00FC3081">
        <w:rPr>
          <w:rFonts w:ascii="Tahoma" w:hAnsi="Tahoma" w:cs="Tahoma"/>
          <w:sz w:val="24"/>
          <w:szCs w:val="24"/>
        </w:rPr>
        <w:t xml:space="preserve"> </w:t>
      </w:r>
    </w:p>
    <w:p w14:paraId="08C54BD9" w14:textId="77777777" w:rsidR="008137E5" w:rsidRPr="00FC3081" w:rsidRDefault="008137E5" w:rsidP="003A1B0E">
      <w:pPr>
        <w:spacing w:after="0" w:line="240" w:lineRule="auto"/>
        <w:ind w:left="2124"/>
        <w:jc w:val="both"/>
        <w:rPr>
          <w:rFonts w:ascii="Tahoma" w:hAnsi="Tahoma" w:cs="Tahoma"/>
          <w:sz w:val="24"/>
          <w:szCs w:val="24"/>
        </w:rPr>
      </w:pPr>
    </w:p>
    <w:p w14:paraId="13FB6FF8" w14:textId="27282093" w:rsidR="00443141" w:rsidRPr="00FC3081" w:rsidRDefault="003B5465" w:rsidP="003A1B0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6.</w:t>
      </w:r>
      <w:r w:rsidR="009967BD" w:rsidRPr="00FC3081">
        <w:rPr>
          <w:rFonts w:ascii="Tahoma" w:hAnsi="Tahoma" w:cs="Tahoma"/>
          <w:sz w:val="24"/>
          <w:szCs w:val="24"/>
        </w:rPr>
        <w:t>30</w:t>
      </w:r>
      <w:r w:rsidRPr="00FC3081">
        <w:rPr>
          <w:rFonts w:ascii="Tahoma" w:hAnsi="Tahoma" w:cs="Tahoma"/>
          <w:sz w:val="24"/>
          <w:szCs w:val="24"/>
        </w:rPr>
        <w:t>-</w:t>
      </w:r>
      <w:r w:rsidR="00443141" w:rsidRPr="00FC3081">
        <w:rPr>
          <w:rFonts w:ascii="Tahoma" w:hAnsi="Tahoma" w:cs="Tahoma"/>
          <w:sz w:val="24"/>
          <w:szCs w:val="24"/>
        </w:rPr>
        <w:t>1</w:t>
      </w:r>
      <w:r w:rsidRPr="00FC3081">
        <w:rPr>
          <w:rFonts w:ascii="Tahoma" w:hAnsi="Tahoma" w:cs="Tahoma"/>
          <w:sz w:val="24"/>
          <w:szCs w:val="24"/>
        </w:rPr>
        <w:t>7</w:t>
      </w:r>
      <w:r w:rsidR="00443141" w:rsidRPr="00FC3081">
        <w:rPr>
          <w:rFonts w:ascii="Tahoma" w:hAnsi="Tahoma" w:cs="Tahoma"/>
          <w:sz w:val="24"/>
          <w:szCs w:val="24"/>
        </w:rPr>
        <w:t>.</w:t>
      </w:r>
      <w:r w:rsidRPr="00FC3081">
        <w:rPr>
          <w:rFonts w:ascii="Tahoma" w:hAnsi="Tahoma" w:cs="Tahoma"/>
          <w:sz w:val="24"/>
          <w:szCs w:val="24"/>
        </w:rPr>
        <w:t>30</w:t>
      </w:r>
      <w:r w:rsidR="00A20A4D" w:rsidRPr="00FC3081">
        <w:rPr>
          <w:rFonts w:ascii="Tahoma" w:hAnsi="Tahoma" w:cs="Tahoma"/>
          <w:sz w:val="24"/>
          <w:szCs w:val="24"/>
        </w:rPr>
        <w:tab/>
      </w:r>
      <w:r w:rsidR="00443141" w:rsidRPr="00FC3081">
        <w:rPr>
          <w:rFonts w:ascii="Tahoma" w:hAnsi="Tahoma" w:cs="Tahoma"/>
          <w:b/>
          <w:sz w:val="24"/>
          <w:szCs w:val="24"/>
        </w:rPr>
        <w:t>El CGPJ: Competencias y funcionamiento</w:t>
      </w:r>
    </w:p>
    <w:p w14:paraId="3003300C" w14:textId="77777777" w:rsidR="00443141" w:rsidRPr="00FC3081" w:rsidRDefault="00443141" w:rsidP="003A1B0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ab/>
      </w:r>
    </w:p>
    <w:p w14:paraId="0557039F" w14:textId="04D8DEFD" w:rsidR="00443141" w:rsidRPr="00FC3081" w:rsidRDefault="00443141" w:rsidP="003A1B0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ab/>
      </w:r>
      <w:r w:rsidR="001250E4" w:rsidRPr="00FC3081">
        <w:rPr>
          <w:rFonts w:ascii="Tahoma" w:hAnsi="Tahoma" w:cs="Tahoma"/>
          <w:sz w:val="24"/>
          <w:szCs w:val="24"/>
        </w:rPr>
        <w:t xml:space="preserve">Ponente: </w:t>
      </w:r>
      <w:r w:rsidR="00AB7751" w:rsidRPr="00FC3081">
        <w:rPr>
          <w:rFonts w:ascii="Tahoma" w:hAnsi="Tahoma" w:cs="Tahoma"/>
          <w:b/>
          <w:sz w:val="24"/>
          <w:szCs w:val="24"/>
        </w:rPr>
        <w:t>Miguel Hernández Serna</w:t>
      </w:r>
    </w:p>
    <w:p w14:paraId="1D87F44B" w14:textId="65B49D6D" w:rsidR="002C5793" w:rsidRPr="00FC3081" w:rsidRDefault="002C5793" w:rsidP="003A1B0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FC3081">
        <w:rPr>
          <w:rFonts w:ascii="Tahoma" w:hAnsi="Tahoma" w:cs="Tahoma"/>
          <w:b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ab/>
      </w:r>
      <w:r w:rsidR="00443C5D" w:rsidRPr="00FC3081">
        <w:rPr>
          <w:rFonts w:ascii="Tahoma" w:hAnsi="Tahoma" w:cs="Tahoma"/>
          <w:bCs/>
          <w:sz w:val="24"/>
          <w:szCs w:val="24"/>
        </w:rPr>
        <w:t>Secretar</w:t>
      </w:r>
      <w:r w:rsidR="00AB7751" w:rsidRPr="00FC3081">
        <w:rPr>
          <w:rFonts w:ascii="Tahoma" w:hAnsi="Tahoma" w:cs="Tahoma"/>
          <w:bCs/>
          <w:sz w:val="24"/>
          <w:szCs w:val="24"/>
        </w:rPr>
        <w:t>io</w:t>
      </w:r>
      <w:r w:rsidR="00443C5D" w:rsidRPr="00FC3081">
        <w:rPr>
          <w:rFonts w:ascii="Tahoma" w:hAnsi="Tahoma" w:cs="Tahoma"/>
          <w:bCs/>
          <w:sz w:val="24"/>
          <w:szCs w:val="24"/>
        </w:rPr>
        <w:t xml:space="preserve"> General</w:t>
      </w:r>
      <w:r w:rsidRPr="00FC3081">
        <w:rPr>
          <w:rFonts w:ascii="Tahoma" w:hAnsi="Tahoma" w:cs="Tahoma"/>
          <w:bCs/>
          <w:sz w:val="24"/>
          <w:szCs w:val="24"/>
        </w:rPr>
        <w:t xml:space="preserve"> del CGPJ</w:t>
      </w:r>
    </w:p>
    <w:p w14:paraId="0D6F0D09" w14:textId="61394BCB" w:rsidR="00973F1B" w:rsidRPr="00FC3081" w:rsidRDefault="00443141" w:rsidP="003A1B0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b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ab/>
      </w:r>
    </w:p>
    <w:p w14:paraId="7853D062" w14:textId="150E389F" w:rsidR="00212ECF" w:rsidRPr="00FC3081" w:rsidRDefault="0039356A" w:rsidP="003A1B0E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</w:t>
      </w:r>
      <w:r w:rsidR="003B5465" w:rsidRPr="00FC3081">
        <w:rPr>
          <w:rFonts w:ascii="Tahoma" w:hAnsi="Tahoma" w:cs="Tahoma"/>
          <w:sz w:val="24"/>
          <w:szCs w:val="24"/>
        </w:rPr>
        <w:t>7</w:t>
      </w:r>
      <w:r w:rsidRPr="00FC3081">
        <w:rPr>
          <w:rFonts w:ascii="Tahoma" w:hAnsi="Tahoma" w:cs="Tahoma"/>
          <w:sz w:val="24"/>
          <w:szCs w:val="24"/>
        </w:rPr>
        <w:t>.</w:t>
      </w:r>
      <w:r w:rsidR="003B5465" w:rsidRPr="00FC3081">
        <w:rPr>
          <w:rFonts w:ascii="Tahoma" w:hAnsi="Tahoma" w:cs="Tahoma"/>
          <w:sz w:val="24"/>
          <w:szCs w:val="24"/>
        </w:rPr>
        <w:t>30</w:t>
      </w:r>
      <w:r w:rsidRPr="00FC3081">
        <w:rPr>
          <w:rFonts w:ascii="Tahoma" w:hAnsi="Tahoma" w:cs="Tahoma"/>
          <w:sz w:val="24"/>
          <w:szCs w:val="24"/>
        </w:rPr>
        <w:t>–1</w:t>
      </w:r>
      <w:r w:rsidR="003B5465" w:rsidRPr="00FC3081">
        <w:rPr>
          <w:rFonts w:ascii="Tahoma" w:hAnsi="Tahoma" w:cs="Tahoma"/>
          <w:sz w:val="24"/>
          <w:szCs w:val="24"/>
        </w:rPr>
        <w:t>8.</w:t>
      </w:r>
      <w:r w:rsidR="00D021B9" w:rsidRPr="00FC3081">
        <w:rPr>
          <w:rFonts w:ascii="Tahoma" w:hAnsi="Tahoma" w:cs="Tahoma"/>
          <w:sz w:val="24"/>
          <w:szCs w:val="24"/>
        </w:rPr>
        <w:t>0</w:t>
      </w:r>
      <w:r w:rsidRPr="00FC3081">
        <w:rPr>
          <w:rFonts w:ascii="Tahoma" w:hAnsi="Tahoma" w:cs="Tahoma"/>
          <w:sz w:val="24"/>
          <w:szCs w:val="24"/>
        </w:rPr>
        <w:t>0</w:t>
      </w:r>
      <w:r w:rsidR="00A20A4D" w:rsidRPr="00FC3081">
        <w:rPr>
          <w:rFonts w:ascii="Tahoma" w:hAnsi="Tahoma" w:cs="Tahoma"/>
          <w:sz w:val="24"/>
          <w:szCs w:val="24"/>
        </w:rPr>
        <w:tab/>
      </w:r>
      <w:r w:rsidR="00212ECF" w:rsidRPr="00FC3081">
        <w:rPr>
          <w:rFonts w:ascii="Tahoma" w:hAnsi="Tahoma" w:cs="Tahoma"/>
          <w:sz w:val="24"/>
          <w:szCs w:val="24"/>
        </w:rPr>
        <w:t>Receso</w:t>
      </w:r>
    </w:p>
    <w:p w14:paraId="426E2FB2" w14:textId="77777777" w:rsidR="00212ECF" w:rsidRPr="00FC3081" w:rsidRDefault="00212ECF" w:rsidP="003A1B0E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</w:p>
    <w:p w14:paraId="18288F51" w14:textId="22D2CBCA" w:rsidR="00D945F6" w:rsidRPr="00FC3081" w:rsidRDefault="00212ECF" w:rsidP="00D945F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</w:t>
      </w:r>
      <w:r w:rsidR="003B5465" w:rsidRPr="00FC3081">
        <w:rPr>
          <w:rFonts w:ascii="Tahoma" w:hAnsi="Tahoma" w:cs="Tahoma"/>
          <w:sz w:val="24"/>
          <w:szCs w:val="24"/>
        </w:rPr>
        <w:t>8</w:t>
      </w:r>
      <w:r w:rsidRPr="00FC3081">
        <w:rPr>
          <w:rFonts w:ascii="Tahoma" w:hAnsi="Tahoma" w:cs="Tahoma"/>
          <w:sz w:val="24"/>
          <w:szCs w:val="24"/>
        </w:rPr>
        <w:t>.</w:t>
      </w:r>
      <w:r w:rsidR="00D021B9" w:rsidRPr="00FC3081">
        <w:rPr>
          <w:rFonts w:ascii="Tahoma" w:hAnsi="Tahoma" w:cs="Tahoma"/>
          <w:sz w:val="24"/>
          <w:szCs w:val="24"/>
        </w:rPr>
        <w:t>0</w:t>
      </w:r>
      <w:r w:rsidRPr="00FC3081">
        <w:rPr>
          <w:rFonts w:ascii="Tahoma" w:hAnsi="Tahoma" w:cs="Tahoma"/>
          <w:sz w:val="24"/>
          <w:szCs w:val="24"/>
        </w:rPr>
        <w:t>0–1</w:t>
      </w:r>
      <w:r w:rsidR="003B5465" w:rsidRPr="00FC3081">
        <w:rPr>
          <w:rFonts w:ascii="Tahoma" w:hAnsi="Tahoma" w:cs="Tahoma"/>
          <w:sz w:val="24"/>
          <w:szCs w:val="24"/>
        </w:rPr>
        <w:t>9.</w:t>
      </w:r>
      <w:r w:rsidR="00D021B9" w:rsidRPr="00FC3081">
        <w:rPr>
          <w:rFonts w:ascii="Tahoma" w:hAnsi="Tahoma" w:cs="Tahoma"/>
          <w:sz w:val="24"/>
          <w:szCs w:val="24"/>
        </w:rPr>
        <w:t>15</w:t>
      </w:r>
      <w:r w:rsidR="00A20A4D" w:rsidRPr="00FC3081">
        <w:rPr>
          <w:rFonts w:ascii="Tahoma" w:hAnsi="Tahoma" w:cs="Tahoma"/>
          <w:sz w:val="24"/>
          <w:szCs w:val="24"/>
        </w:rPr>
        <w:tab/>
      </w:r>
      <w:r w:rsidR="00D945F6" w:rsidRPr="00FC3081">
        <w:rPr>
          <w:rFonts w:ascii="Tahoma" w:hAnsi="Tahoma" w:cs="Tahoma"/>
          <w:b/>
          <w:sz w:val="24"/>
          <w:szCs w:val="24"/>
        </w:rPr>
        <w:t xml:space="preserve">El juez del siglo XXI. Quiénes son y cómo se forman </w:t>
      </w:r>
    </w:p>
    <w:p w14:paraId="670ECD1F" w14:textId="77777777" w:rsidR="00D945F6" w:rsidRPr="00FC3081" w:rsidRDefault="00D945F6" w:rsidP="00D945F6">
      <w:pPr>
        <w:spacing w:after="0" w:line="240" w:lineRule="auto"/>
        <w:ind w:left="708" w:firstLine="708"/>
        <w:jc w:val="both"/>
        <w:rPr>
          <w:rFonts w:ascii="Tahoma" w:hAnsi="Tahoma" w:cs="Tahoma"/>
          <w:b/>
          <w:sz w:val="24"/>
          <w:szCs w:val="24"/>
        </w:rPr>
      </w:pPr>
    </w:p>
    <w:p w14:paraId="3DE00F07" w14:textId="2A965662" w:rsidR="00D945F6" w:rsidRPr="00FC3081" w:rsidRDefault="00D945F6" w:rsidP="00D945F6">
      <w:pPr>
        <w:spacing w:after="0" w:line="240" w:lineRule="auto"/>
        <w:ind w:left="708" w:firstLine="708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FC3081">
        <w:rPr>
          <w:rFonts w:ascii="Tahoma" w:hAnsi="Tahoma" w:cs="Tahoma"/>
          <w:b/>
          <w:sz w:val="24"/>
          <w:szCs w:val="24"/>
        </w:rPr>
        <w:t xml:space="preserve"> </w:t>
      </w: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="00743318" w:rsidRPr="00FC3081">
        <w:rPr>
          <w:rFonts w:ascii="Tahoma" w:hAnsi="Tahoma" w:cs="Tahoma"/>
          <w:b/>
          <w:sz w:val="24"/>
          <w:szCs w:val="24"/>
        </w:rPr>
        <w:t>Rosa María Méndez Tomás</w:t>
      </w:r>
    </w:p>
    <w:p w14:paraId="57AD678B" w14:textId="73E6A350" w:rsidR="00D945F6" w:rsidRPr="00FC3081" w:rsidRDefault="00D945F6" w:rsidP="00D945F6">
      <w:pPr>
        <w:spacing w:after="0" w:line="240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FC3081">
        <w:rPr>
          <w:rFonts w:ascii="Tahoma" w:hAnsi="Tahoma" w:cs="Tahoma"/>
          <w:b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ab/>
      </w:r>
      <w:r w:rsidR="00A20A4D" w:rsidRPr="00FC3081">
        <w:rPr>
          <w:rFonts w:ascii="Tahoma" w:hAnsi="Tahoma" w:cs="Tahoma"/>
          <w:b/>
          <w:sz w:val="24"/>
          <w:szCs w:val="24"/>
        </w:rPr>
        <w:t xml:space="preserve"> </w:t>
      </w:r>
      <w:r w:rsidR="00200FEE" w:rsidRPr="00FC3081">
        <w:rPr>
          <w:rFonts w:ascii="Tahoma" w:hAnsi="Tahoma" w:cs="Tahoma"/>
          <w:bCs/>
          <w:sz w:val="24"/>
          <w:szCs w:val="24"/>
        </w:rPr>
        <w:t>Jefa de Estudios</w:t>
      </w:r>
      <w:r w:rsidRPr="00FC3081">
        <w:rPr>
          <w:rFonts w:ascii="Tahoma" w:hAnsi="Tahoma" w:cs="Tahoma"/>
          <w:sz w:val="24"/>
          <w:szCs w:val="24"/>
        </w:rPr>
        <w:t xml:space="preserve"> de la Escuela Judicial del CGPJ </w:t>
      </w:r>
    </w:p>
    <w:p w14:paraId="326A1DD5" w14:textId="77777777" w:rsidR="00443141" w:rsidRPr="00FC3081" w:rsidRDefault="00443141" w:rsidP="0044314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42C594E" w14:textId="77777777" w:rsidR="00F37F3A" w:rsidRPr="00FC3081" w:rsidRDefault="00F37F3A" w:rsidP="00917B78">
      <w:pPr>
        <w:jc w:val="both"/>
        <w:rPr>
          <w:rFonts w:ascii="Tahoma" w:hAnsi="Tahoma" w:cs="Tahoma"/>
          <w:sz w:val="28"/>
          <w:szCs w:val="28"/>
          <w:u w:val="single"/>
        </w:rPr>
      </w:pPr>
    </w:p>
    <w:p w14:paraId="58B21BA7" w14:textId="0A957EC1" w:rsidR="00917B78" w:rsidRPr="00FC3081" w:rsidRDefault="004C22AF" w:rsidP="00917B78">
      <w:pPr>
        <w:jc w:val="both"/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 xml:space="preserve">MIÉRCOLES, </w:t>
      </w:r>
      <w:r w:rsidR="009D4AC4" w:rsidRPr="00FC3081">
        <w:rPr>
          <w:rFonts w:ascii="Tahoma" w:hAnsi="Tahoma" w:cs="Tahoma"/>
          <w:sz w:val="28"/>
          <w:szCs w:val="28"/>
          <w:u w:val="single"/>
        </w:rPr>
        <w:t>12</w:t>
      </w:r>
      <w:r w:rsidRPr="00FC3081">
        <w:rPr>
          <w:rFonts w:ascii="Tahoma" w:hAnsi="Tahoma" w:cs="Tahoma"/>
          <w:sz w:val="28"/>
          <w:szCs w:val="28"/>
          <w:u w:val="single"/>
        </w:rPr>
        <w:t xml:space="preserve"> DE NOVIEMBRE</w:t>
      </w:r>
    </w:p>
    <w:p w14:paraId="43DBAA90" w14:textId="77777777" w:rsidR="00204B07" w:rsidRPr="00FC3081" w:rsidRDefault="00204B07" w:rsidP="00917B78">
      <w:pPr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</w:p>
    <w:p w14:paraId="228019E0" w14:textId="5ABDF81E" w:rsidR="00FC0D9A" w:rsidRPr="00FC3081" w:rsidRDefault="00FC0D9A" w:rsidP="00FC0D9A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bCs/>
          <w:sz w:val="24"/>
          <w:szCs w:val="24"/>
        </w:rPr>
        <w:t>16.00-17.30</w:t>
      </w:r>
      <w:r w:rsidRPr="00FC3081">
        <w:rPr>
          <w:rFonts w:ascii="Tahoma" w:hAnsi="Tahoma" w:cs="Tahoma"/>
          <w:b/>
          <w:sz w:val="24"/>
          <w:szCs w:val="24"/>
        </w:rPr>
        <w:t xml:space="preserve"> El orden </w:t>
      </w:r>
      <w:r w:rsidR="004C4B64" w:rsidRPr="00FC3081">
        <w:rPr>
          <w:rFonts w:ascii="Tahoma" w:hAnsi="Tahoma" w:cs="Tahoma"/>
          <w:b/>
          <w:sz w:val="24"/>
          <w:szCs w:val="24"/>
        </w:rPr>
        <w:t>Civil</w:t>
      </w:r>
    </w:p>
    <w:p w14:paraId="276D7C05" w14:textId="77777777" w:rsidR="00FC0D9A" w:rsidRPr="00FC3081" w:rsidRDefault="00FC0D9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ab/>
        <w:t xml:space="preserve">  </w:t>
      </w:r>
    </w:p>
    <w:p w14:paraId="0EE563F3" w14:textId="5980863F" w:rsidR="00FF60AD" w:rsidRPr="00FC3081" w:rsidRDefault="00FF60AD" w:rsidP="00FF60AD">
      <w:pPr>
        <w:spacing w:after="0" w:line="240" w:lineRule="auto"/>
        <w:ind w:left="1416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="004C4B64" w:rsidRPr="00FC3081">
        <w:rPr>
          <w:rFonts w:ascii="Tahoma" w:hAnsi="Tahoma" w:cs="Tahoma"/>
          <w:b/>
          <w:bCs/>
          <w:sz w:val="24"/>
          <w:szCs w:val="24"/>
        </w:rPr>
        <w:t>Raquel Blázquez</w:t>
      </w:r>
    </w:p>
    <w:p w14:paraId="11381DD3" w14:textId="10FB056C" w:rsidR="00FF60AD" w:rsidRPr="00FC3081" w:rsidRDefault="00AC5526" w:rsidP="00FF60AD">
      <w:pPr>
        <w:spacing w:after="0" w:line="240" w:lineRule="auto"/>
        <w:ind w:left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Magistrada</w:t>
      </w:r>
      <w:r w:rsidR="00FF60AD" w:rsidRPr="00FC3081">
        <w:rPr>
          <w:rFonts w:ascii="Tahoma" w:hAnsi="Tahoma" w:cs="Tahoma"/>
          <w:sz w:val="24"/>
          <w:szCs w:val="24"/>
        </w:rPr>
        <w:t xml:space="preserve"> de la Sala de lo </w:t>
      </w:r>
      <w:r w:rsidR="004C4B64" w:rsidRPr="00FC3081">
        <w:rPr>
          <w:rFonts w:ascii="Tahoma" w:hAnsi="Tahoma" w:cs="Tahoma"/>
          <w:sz w:val="24"/>
          <w:szCs w:val="24"/>
        </w:rPr>
        <w:t>Civil</w:t>
      </w:r>
      <w:r w:rsidR="00FF60AD" w:rsidRPr="00FC3081">
        <w:rPr>
          <w:rFonts w:ascii="Tahoma" w:hAnsi="Tahoma" w:cs="Tahoma"/>
          <w:sz w:val="24"/>
          <w:szCs w:val="24"/>
        </w:rPr>
        <w:t xml:space="preserve"> del Tribunal Supremo</w:t>
      </w:r>
    </w:p>
    <w:p w14:paraId="3F18A92E" w14:textId="07DEF18D" w:rsidR="00FC0D9A" w:rsidRPr="00FC3081" w:rsidRDefault="00FC0D9A" w:rsidP="00FC0D9A">
      <w:pPr>
        <w:spacing w:after="0" w:line="240" w:lineRule="auto"/>
        <w:ind w:left="2430"/>
        <w:jc w:val="both"/>
        <w:rPr>
          <w:rFonts w:ascii="Tahoma" w:hAnsi="Tahoma" w:cs="Tahoma"/>
          <w:sz w:val="24"/>
          <w:szCs w:val="24"/>
        </w:rPr>
      </w:pPr>
    </w:p>
    <w:p w14:paraId="301F2952" w14:textId="5DDF0737" w:rsidR="00FC0D9A" w:rsidRPr="00FC3081" w:rsidRDefault="00FC0D9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7.30–18.00</w:t>
      </w:r>
      <w:r w:rsidRPr="00FC3081">
        <w:rPr>
          <w:rFonts w:ascii="Tahoma" w:hAnsi="Tahoma" w:cs="Tahoma"/>
          <w:sz w:val="24"/>
          <w:szCs w:val="24"/>
        </w:rPr>
        <w:tab/>
        <w:t>Receso</w:t>
      </w:r>
    </w:p>
    <w:p w14:paraId="3680FFF0" w14:textId="77777777" w:rsidR="00FC0D9A" w:rsidRPr="00FC3081" w:rsidRDefault="00FC0D9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940FCFA" w14:textId="77777777" w:rsidR="00F37F3A" w:rsidRPr="00FC3081" w:rsidRDefault="00F37F3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B578B2" w14:textId="77777777" w:rsidR="00F37F3A" w:rsidRPr="00FC3081" w:rsidRDefault="00F37F3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5316F1" w14:textId="77777777" w:rsidR="00F37F3A" w:rsidRPr="00FC3081" w:rsidRDefault="00F37F3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A91EDFB" w14:textId="77777777" w:rsidR="00F37F3A" w:rsidRPr="00FC3081" w:rsidRDefault="00F37F3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EBF43B5" w14:textId="77777777" w:rsidR="00F37F3A" w:rsidRPr="00FC3081" w:rsidRDefault="00F37F3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E7692A" w14:textId="5675971A" w:rsidR="00FC0D9A" w:rsidRPr="00FC3081" w:rsidRDefault="00FC0D9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8.00–19.15</w:t>
      </w: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 xml:space="preserve">El orden </w:t>
      </w:r>
      <w:r w:rsidR="00686F12">
        <w:rPr>
          <w:rFonts w:ascii="Tahoma" w:hAnsi="Tahoma" w:cs="Tahoma"/>
          <w:b/>
          <w:sz w:val="24"/>
          <w:szCs w:val="24"/>
        </w:rPr>
        <w:t>Social</w:t>
      </w:r>
      <w:r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4FF1D1C5" w14:textId="77777777" w:rsidR="00F37F3A" w:rsidRPr="00FC3081" w:rsidRDefault="00F37F3A" w:rsidP="00FC0D9A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</w:p>
    <w:p w14:paraId="5F8ED739" w14:textId="4306312F" w:rsidR="00FC0D9A" w:rsidRPr="00FC3081" w:rsidRDefault="00FC0D9A" w:rsidP="00FC0D9A">
      <w:pPr>
        <w:spacing w:after="0" w:line="240" w:lineRule="auto"/>
        <w:ind w:left="708" w:firstLine="708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="00686F12">
        <w:rPr>
          <w:rFonts w:ascii="Tahoma" w:hAnsi="Tahoma" w:cs="Tahoma"/>
          <w:b/>
          <w:bCs/>
          <w:sz w:val="24"/>
          <w:szCs w:val="24"/>
        </w:rPr>
        <w:t>Juan Manuel San Cristóbal</w:t>
      </w:r>
      <w:r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05E38A58" w14:textId="479F49EC" w:rsidR="00FC0D9A" w:rsidRPr="00FC3081" w:rsidRDefault="00FC0D9A" w:rsidP="00FC0D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b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ab/>
      </w:r>
      <w:r w:rsidRPr="00FC3081">
        <w:rPr>
          <w:rFonts w:ascii="Tahoma" w:hAnsi="Tahoma" w:cs="Tahoma"/>
          <w:bCs/>
          <w:sz w:val="24"/>
          <w:szCs w:val="24"/>
        </w:rPr>
        <w:t>Magistrad</w:t>
      </w:r>
      <w:r w:rsidR="00686F12">
        <w:rPr>
          <w:rFonts w:ascii="Tahoma" w:hAnsi="Tahoma" w:cs="Tahoma"/>
          <w:bCs/>
          <w:sz w:val="24"/>
          <w:szCs w:val="24"/>
        </w:rPr>
        <w:t>o de la Sala de lo Social del Tribunal Supremo</w:t>
      </w:r>
    </w:p>
    <w:p w14:paraId="521DA104" w14:textId="77777777" w:rsidR="000A3BF7" w:rsidRPr="00FC3081" w:rsidRDefault="000A3BF7" w:rsidP="006D77A9">
      <w:pPr>
        <w:rPr>
          <w:rFonts w:ascii="Tahoma" w:hAnsi="Tahoma" w:cs="Tahoma"/>
          <w:sz w:val="28"/>
          <w:szCs w:val="28"/>
          <w:u w:val="single"/>
        </w:rPr>
      </w:pPr>
    </w:p>
    <w:p w14:paraId="5B38DE6F" w14:textId="6D96ED61" w:rsidR="00F264BC" w:rsidRPr="00FC3081" w:rsidRDefault="006D77A9" w:rsidP="006D77A9">
      <w:pPr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>J</w:t>
      </w:r>
      <w:r w:rsidR="004C22AF" w:rsidRPr="00FC3081">
        <w:rPr>
          <w:rFonts w:ascii="Tahoma" w:hAnsi="Tahoma" w:cs="Tahoma"/>
          <w:sz w:val="28"/>
          <w:szCs w:val="28"/>
          <w:u w:val="single"/>
        </w:rPr>
        <w:t xml:space="preserve">UEVES, </w:t>
      </w:r>
      <w:r w:rsidR="009D4AC4" w:rsidRPr="00FC3081">
        <w:rPr>
          <w:rFonts w:ascii="Tahoma" w:hAnsi="Tahoma" w:cs="Tahoma"/>
          <w:sz w:val="28"/>
          <w:szCs w:val="28"/>
          <w:u w:val="single"/>
        </w:rPr>
        <w:t>13</w:t>
      </w:r>
      <w:r w:rsidR="004C22AF" w:rsidRPr="00FC3081">
        <w:rPr>
          <w:rFonts w:ascii="Tahoma" w:hAnsi="Tahoma" w:cs="Tahoma"/>
          <w:sz w:val="28"/>
          <w:szCs w:val="28"/>
          <w:u w:val="single"/>
        </w:rPr>
        <w:t xml:space="preserve"> DE NOVIEMBRE</w:t>
      </w:r>
    </w:p>
    <w:p w14:paraId="2A484D71" w14:textId="77777777" w:rsidR="00365B52" w:rsidRPr="00FC3081" w:rsidRDefault="00365B52" w:rsidP="00365B52">
      <w:pPr>
        <w:spacing w:after="0" w:line="240" w:lineRule="auto"/>
        <w:ind w:left="1410" w:hanging="1410"/>
        <w:jc w:val="both"/>
        <w:rPr>
          <w:rFonts w:ascii="Tahoma" w:hAnsi="Tahoma" w:cs="Tahoma"/>
          <w:sz w:val="28"/>
          <w:szCs w:val="28"/>
          <w:u w:val="single"/>
        </w:rPr>
      </w:pPr>
    </w:p>
    <w:p w14:paraId="013E87AD" w14:textId="30FF69DB" w:rsidR="00365B52" w:rsidRPr="00FC3081" w:rsidRDefault="00365B52" w:rsidP="00365B52">
      <w:pPr>
        <w:spacing w:after="0" w:line="240" w:lineRule="auto"/>
        <w:ind w:left="1410" w:hanging="1410"/>
        <w:jc w:val="both"/>
        <w:rPr>
          <w:rFonts w:ascii="Tahoma" w:hAnsi="Tahoma" w:cs="Tahoma"/>
          <w:b/>
          <w:bCs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10.00-14.00 </w:t>
      </w:r>
      <w:r w:rsidRPr="00FC3081">
        <w:rPr>
          <w:rFonts w:ascii="Tahoma" w:hAnsi="Tahoma" w:cs="Tahoma"/>
          <w:b/>
          <w:bCs/>
          <w:sz w:val="24"/>
          <w:szCs w:val="24"/>
        </w:rPr>
        <w:t xml:space="preserve">Asistencia a un juicio </w:t>
      </w:r>
    </w:p>
    <w:p w14:paraId="40C69917" w14:textId="77777777" w:rsidR="00365B52" w:rsidRPr="00FC3081" w:rsidRDefault="00365B52" w:rsidP="00365B52">
      <w:pPr>
        <w:spacing w:after="0" w:line="240" w:lineRule="auto"/>
        <w:ind w:left="141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9F3E9CE" w14:textId="217CD129" w:rsidR="00365B52" w:rsidRPr="00FC3081" w:rsidRDefault="00365B52" w:rsidP="00365B52">
      <w:pPr>
        <w:spacing w:after="0" w:line="240" w:lineRule="auto"/>
        <w:ind w:left="1410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Se</w:t>
      </w:r>
      <w:r w:rsidR="00F11191" w:rsidRPr="00FC3081">
        <w:rPr>
          <w:rFonts w:ascii="Tahoma" w:hAnsi="Tahoma" w:cs="Tahoma"/>
          <w:sz w:val="24"/>
          <w:szCs w:val="24"/>
        </w:rPr>
        <w:t>gún calendario de señalamientos de la Audiencia Nacional y de la Audiencia Provincial de Madrid</w:t>
      </w:r>
    </w:p>
    <w:p w14:paraId="6D213754" w14:textId="77777777" w:rsidR="000A3BF7" w:rsidRPr="00FC3081" w:rsidRDefault="000A3BF7" w:rsidP="00BC4499">
      <w:pPr>
        <w:jc w:val="both"/>
        <w:rPr>
          <w:rFonts w:ascii="Tahoma" w:hAnsi="Tahoma" w:cs="Tahoma"/>
          <w:sz w:val="28"/>
          <w:szCs w:val="28"/>
          <w:u w:val="single"/>
        </w:rPr>
      </w:pPr>
    </w:p>
    <w:p w14:paraId="6AAA8225" w14:textId="7AD58A22" w:rsidR="00BC4499" w:rsidRPr="00FC3081" w:rsidRDefault="00BC4499" w:rsidP="00BC4499">
      <w:pPr>
        <w:jc w:val="both"/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>LUNES, 17 DE NOVIEMBRE</w:t>
      </w:r>
    </w:p>
    <w:p w14:paraId="11F2DD4D" w14:textId="77777777" w:rsidR="00BC4499" w:rsidRPr="00FC3081" w:rsidRDefault="00BC4499" w:rsidP="005E335E">
      <w:pPr>
        <w:spacing w:after="0" w:line="240" w:lineRule="auto"/>
        <w:ind w:left="1410" w:hanging="1410"/>
        <w:jc w:val="both"/>
        <w:rPr>
          <w:rFonts w:ascii="Tahoma" w:hAnsi="Tahoma" w:cs="Tahoma"/>
          <w:sz w:val="28"/>
          <w:szCs w:val="28"/>
          <w:u w:val="single"/>
        </w:rPr>
      </w:pPr>
    </w:p>
    <w:p w14:paraId="384C41FF" w14:textId="7777777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16.00–17.30 </w:t>
      </w:r>
      <w:r w:rsidRPr="00FC3081">
        <w:rPr>
          <w:rFonts w:ascii="Tahoma" w:hAnsi="Tahoma" w:cs="Tahoma"/>
          <w:b/>
          <w:sz w:val="24"/>
          <w:szCs w:val="24"/>
        </w:rPr>
        <w:t xml:space="preserve">El orden Contencioso-Administrativo </w:t>
      </w:r>
    </w:p>
    <w:p w14:paraId="608CA335" w14:textId="7777777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b/>
          <w:sz w:val="24"/>
          <w:szCs w:val="24"/>
        </w:rPr>
      </w:pPr>
    </w:p>
    <w:p w14:paraId="0E5E24B7" w14:textId="387E735D" w:rsidR="00C11AAB" w:rsidRPr="00FC3081" w:rsidRDefault="00C11AAB" w:rsidP="00C11AAB">
      <w:pPr>
        <w:spacing w:after="0" w:line="240" w:lineRule="auto"/>
        <w:ind w:left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Pr="00FC3081">
        <w:rPr>
          <w:rFonts w:ascii="Tahoma" w:hAnsi="Tahoma" w:cs="Tahoma"/>
          <w:b/>
          <w:bCs/>
          <w:sz w:val="24"/>
          <w:szCs w:val="24"/>
        </w:rPr>
        <w:t>Pablo Lucas Murillo de la Cueva</w:t>
      </w:r>
    </w:p>
    <w:p w14:paraId="4CB328A4" w14:textId="0BC8D56E" w:rsidR="00C11AAB" w:rsidRPr="00FC3081" w:rsidRDefault="00C11AAB" w:rsidP="00C11AAB">
      <w:pPr>
        <w:spacing w:after="0" w:line="240" w:lineRule="auto"/>
        <w:ind w:left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Presidente de la Sala de lo Contencioso-Administrativo del Tribunal Supremo</w:t>
      </w:r>
    </w:p>
    <w:p w14:paraId="102B0335" w14:textId="7777777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</w:p>
    <w:p w14:paraId="5D26C3BF" w14:textId="71F33F9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7.30–18.00</w:t>
      </w:r>
      <w:r w:rsidRPr="00FC3081">
        <w:rPr>
          <w:rFonts w:ascii="Tahoma" w:hAnsi="Tahoma" w:cs="Tahoma"/>
          <w:sz w:val="24"/>
          <w:szCs w:val="24"/>
        </w:rPr>
        <w:tab/>
        <w:t>Receso</w:t>
      </w:r>
    </w:p>
    <w:p w14:paraId="333058C5" w14:textId="7777777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</w:p>
    <w:p w14:paraId="60CA43FF" w14:textId="375F475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8.00–19.15</w:t>
      </w: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 xml:space="preserve">El orden </w:t>
      </w:r>
      <w:r w:rsidR="00686F12">
        <w:rPr>
          <w:rFonts w:ascii="Tahoma" w:hAnsi="Tahoma" w:cs="Tahoma"/>
          <w:b/>
          <w:sz w:val="24"/>
          <w:szCs w:val="24"/>
        </w:rPr>
        <w:t>Penal</w:t>
      </w:r>
      <w:r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4A9F83F3" w14:textId="77777777" w:rsidR="00C11AAB" w:rsidRPr="00FC3081" w:rsidRDefault="00C11AAB" w:rsidP="00C11AAB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ab/>
        <w:t xml:space="preserve">  </w:t>
      </w:r>
    </w:p>
    <w:p w14:paraId="2276622E" w14:textId="0F106482" w:rsidR="00FF60AD" w:rsidRPr="00FC3081" w:rsidRDefault="00FF60AD" w:rsidP="00FF60AD">
      <w:pPr>
        <w:spacing w:after="0" w:line="240" w:lineRule="auto"/>
        <w:ind w:left="1416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="00686F12">
        <w:rPr>
          <w:rFonts w:ascii="Tahoma" w:hAnsi="Tahoma" w:cs="Tahoma"/>
          <w:b/>
          <w:bCs/>
          <w:sz w:val="24"/>
          <w:szCs w:val="24"/>
        </w:rPr>
        <w:t>Teresa Palacios</w:t>
      </w:r>
    </w:p>
    <w:p w14:paraId="62ED0C1D" w14:textId="00E48FAA" w:rsidR="00C11AAB" w:rsidRPr="00FC3081" w:rsidRDefault="00686F12" w:rsidP="00C11AAB">
      <w:pPr>
        <w:spacing w:after="0" w:line="240" w:lineRule="auto"/>
        <w:ind w:left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bCs/>
          <w:sz w:val="24"/>
          <w:szCs w:val="24"/>
        </w:rPr>
        <w:t>Magistrada de la</w:t>
      </w:r>
      <w:r w:rsidRPr="00FC3081">
        <w:rPr>
          <w:rFonts w:ascii="Tahoma" w:hAnsi="Tahoma" w:cs="Tahoma"/>
          <w:sz w:val="24"/>
          <w:szCs w:val="24"/>
        </w:rPr>
        <w:t xml:space="preserve"> Sala de lo Penal de la Audiencia Nacional</w:t>
      </w:r>
    </w:p>
    <w:p w14:paraId="1D3DF55E" w14:textId="77777777" w:rsidR="00F37F3A" w:rsidRPr="00FC3081" w:rsidRDefault="00F37F3A" w:rsidP="00506E3A">
      <w:pPr>
        <w:jc w:val="both"/>
        <w:rPr>
          <w:rFonts w:ascii="Tahoma" w:hAnsi="Tahoma" w:cs="Tahoma"/>
          <w:sz w:val="28"/>
          <w:szCs w:val="28"/>
          <w:u w:val="single"/>
        </w:rPr>
      </w:pPr>
    </w:p>
    <w:p w14:paraId="1370392E" w14:textId="546AB8BC" w:rsidR="00506E3A" w:rsidRPr="00FC3081" w:rsidRDefault="00BC4499" w:rsidP="00506E3A">
      <w:pPr>
        <w:jc w:val="both"/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>MARTES, 18</w:t>
      </w:r>
      <w:r w:rsidR="007B1B23" w:rsidRPr="00FC3081">
        <w:rPr>
          <w:rFonts w:ascii="Tahoma" w:hAnsi="Tahoma" w:cs="Tahoma"/>
          <w:sz w:val="28"/>
          <w:szCs w:val="28"/>
          <w:u w:val="single"/>
        </w:rPr>
        <w:t xml:space="preserve"> </w:t>
      </w:r>
      <w:r w:rsidR="004C22AF" w:rsidRPr="00FC3081">
        <w:rPr>
          <w:rFonts w:ascii="Tahoma" w:hAnsi="Tahoma" w:cs="Tahoma"/>
          <w:sz w:val="28"/>
          <w:szCs w:val="28"/>
          <w:u w:val="single"/>
        </w:rPr>
        <w:t>DE NOVIEMBRE</w:t>
      </w:r>
    </w:p>
    <w:p w14:paraId="534E5A86" w14:textId="77777777" w:rsidR="00204B07" w:rsidRPr="00FC3081" w:rsidRDefault="00204B07" w:rsidP="00506E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4A6980" w14:textId="77777777" w:rsidR="00772397" w:rsidRPr="00FC3081" w:rsidRDefault="00C03F44" w:rsidP="00772397">
      <w:pPr>
        <w:spacing w:after="0" w:line="240" w:lineRule="auto"/>
        <w:ind w:left="1416" w:hanging="1416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6.00</w:t>
      </w:r>
      <w:r w:rsidR="00B51C45" w:rsidRPr="00FC3081">
        <w:rPr>
          <w:rFonts w:ascii="Tahoma" w:hAnsi="Tahoma" w:cs="Tahoma"/>
          <w:sz w:val="24"/>
          <w:szCs w:val="24"/>
        </w:rPr>
        <w:t>–</w:t>
      </w:r>
      <w:r w:rsidRPr="00FC3081">
        <w:rPr>
          <w:rFonts w:ascii="Tahoma" w:hAnsi="Tahoma" w:cs="Tahoma"/>
          <w:sz w:val="24"/>
          <w:szCs w:val="24"/>
        </w:rPr>
        <w:t>17.30</w:t>
      </w:r>
      <w:r w:rsidR="00B51C45" w:rsidRPr="00FC3081">
        <w:rPr>
          <w:rFonts w:ascii="Tahoma" w:hAnsi="Tahoma" w:cs="Tahoma"/>
          <w:sz w:val="24"/>
          <w:szCs w:val="24"/>
        </w:rPr>
        <w:tab/>
      </w:r>
      <w:bookmarkStart w:id="0" w:name="_Hlk201582451"/>
      <w:r w:rsidR="00772397" w:rsidRPr="00FC3081">
        <w:rPr>
          <w:rFonts w:ascii="Tahoma" w:hAnsi="Tahoma" w:cs="Tahoma"/>
          <w:b/>
          <w:sz w:val="24"/>
          <w:szCs w:val="24"/>
        </w:rPr>
        <w:t xml:space="preserve">La Fiscalía. Funciones y estructura </w:t>
      </w:r>
    </w:p>
    <w:p w14:paraId="3EBE11C4" w14:textId="77777777" w:rsidR="00772397" w:rsidRPr="00FC3081" w:rsidRDefault="00772397" w:rsidP="00772397">
      <w:pPr>
        <w:spacing w:after="0" w:line="240" w:lineRule="auto"/>
        <w:ind w:left="1416" w:hanging="1416"/>
        <w:jc w:val="both"/>
        <w:rPr>
          <w:rFonts w:ascii="Tahoma" w:hAnsi="Tahoma" w:cs="Tahoma"/>
          <w:b/>
          <w:sz w:val="24"/>
          <w:szCs w:val="24"/>
        </w:rPr>
      </w:pPr>
    </w:p>
    <w:p w14:paraId="1CBC63DF" w14:textId="46B2DA48" w:rsidR="00772397" w:rsidRPr="00FC3081" w:rsidRDefault="00772397" w:rsidP="00772397">
      <w:pPr>
        <w:spacing w:after="0" w:line="240" w:lineRule="auto"/>
        <w:ind w:left="1416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bCs/>
          <w:sz w:val="24"/>
          <w:szCs w:val="24"/>
        </w:rPr>
        <w:t>Ponente:</w:t>
      </w:r>
      <w:r w:rsidRPr="00FC3081">
        <w:rPr>
          <w:rFonts w:ascii="Tahoma" w:hAnsi="Tahoma" w:cs="Tahoma"/>
          <w:b/>
          <w:sz w:val="24"/>
          <w:szCs w:val="24"/>
        </w:rPr>
        <w:t xml:space="preserve"> </w:t>
      </w:r>
      <w:r w:rsidR="005405E7" w:rsidRPr="00FC3081">
        <w:rPr>
          <w:rFonts w:ascii="Tahoma" w:hAnsi="Tahoma" w:cs="Tahoma"/>
          <w:b/>
          <w:sz w:val="24"/>
          <w:szCs w:val="24"/>
        </w:rPr>
        <w:t>Alejandro Luzón</w:t>
      </w:r>
      <w:r w:rsidR="00503DBE" w:rsidRPr="00FC3081">
        <w:rPr>
          <w:rFonts w:ascii="Tahoma" w:hAnsi="Tahoma" w:cs="Tahoma"/>
          <w:b/>
          <w:sz w:val="24"/>
          <w:szCs w:val="24"/>
        </w:rPr>
        <w:t xml:space="preserve"> </w:t>
      </w:r>
      <w:r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0250296C" w14:textId="4D188544" w:rsidR="00772397" w:rsidRPr="00FC3081" w:rsidRDefault="00772397" w:rsidP="00772397">
      <w:pPr>
        <w:spacing w:after="0" w:line="240" w:lineRule="auto"/>
        <w:ind w:left="1416"/>
        <w:jc w:val="both"/>
        <w:rPr>
          <w:rFonts w:ascii="Tahoma" w:hAnsi="Tahoma" w:cs="Tahoma"/>
          <w:bCs/>
          <w:sz w:val="24"/>
          <w:szCs w:val="24"/>
        </w:rPr>
      </w:pPr>
      <w:r w:rsidRPr="00FC3081">
        <w:rPr>
          <w:rFonts w:ascii="Tahoma" w:hAnsi="Tahoma" w:cs="Tahoma"/>
          <w:bCs/>
          <w:sz w:val="24"/>
          <w:szCs w:val="24"/>
        </w:rPr>
        <w:t>Fiscal</w:t>
      </w:r>
      <w:r w:rsidR="005405E7" w:rsidRPr="00FC3081">
        <w:rPr>
          <w:rFonts w:ascii="Tahoma" w:hAnsi="Tahoma" w:cs="Tahoma"/>
          <w:bCs/>
          <w:sz w:val="24"/>
          <w:szCs w:val="24"/>
        </w:rPr>
        <w:t xml:space="preserve"> </w:t>
      </w:r>
      <w:r w:rsidR="00114B09" w:rsidRPr="00FC3081">
        <w:rPr>
          <w:rFonts w:ascii="Tahoma" w:hAnsi="Tahoma" w:cs="Tahoma"/>
          <w:bCs/>
          <w:sz w:val="24"/>
          <w:szCs w:val="24"/>
        </w:rPr>
        <w:t>J</w:t>
      </w:r>
      <w:r w:rsidR="005405E7" w:rsidRPr="00FC3081">
        <w:rPr>
          <w:rFonts w:ascii="Tahoma" w:hAnsi="Tahoma" w:cs="Tahoma"/>
          <w:bCs/>
          <w:sz w:val="24"/>
          <w:szCs w:val="24"/>
        </w:rPr>
        <w:t xml:space="preserve">efe de la Fiscalía Especial </w:t>
      </w:r>
      <w:r w:rsidR="00114B09" w:rsidRPr="00FC3081">
        <w:rPr>
          <w:rFonts w:ascii="Tahoma" w:hAnsi="Tahoma" w:cs="Tahoma"/>
          <w:bCs/>
          <w:sz w:val="24"/>
          <w:szCs w:val="24"/>
        </w:rPr>
        <w:t>contra la Corrupción y la Criminalidad Organizada</w:t>
      </w:r>
    </w:p>
    <w:p w14:paraId="39D8F7BF" w14:textId="77777777" w:rsidR="00772397" w:rsidRPr="00FC3081" w:rsidRDefault="00772397" w:rsidP="00772397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</w:p>
    <w:p w14:paraId="5ED97DB4" w14:textId="30409D22" w:rsidR="00506E3A" w:rsidRPr="00FC3081" w:rsidRDefault="00506E3A" w:rsidP="00772397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</w:t>
      </w:r>
      <w:r w:rsidR="00C03F44" w:rsidRPr="00FC3081">
        <w:rPr>
          <w:rFonts w:ascii="Tahoma" w:hAnsi="Tahoma" w:cs="Tahoma"/>
          <w:sz w:val="24"/>
          <w:szCs w:val="24"/>
        </w:rPr>
        <w:t>7</w:t>
      </w:r>
      <w:r w:rsidRPr="00FC3081">
        <w:rPr>
          <w:rFonts w:ascii="Tahoma" w:hAnsi="Tahoma" w:cs="Tahoma"/>
          <w:sz w:val="24"/>
          <w:szCs w:val="24"/>
        </w:rPr>
        <w:t>.</w:t>
      </w:r>
      <w:r w:rsidR="00C03F44" w:rsidRPr="00FC3081">
        <w:rPr>
          <w:rFonts w:ascii="Tahoma" w:hAnsi="Tahoma" w:cs="Tahoma"/>
          <w:sz w:val="24"/>
          <w:szCs w:val="24"/>
        </w:rPr>
        <w:t>3</w:t>
      </w:r>
      <w:r w:rsidR="00297676" w:rsidRPr="00FC3081">
        <w:rPr>
          <w:rFonts w:ascii="Tahoma" w:hAnsi="Tahoma" w:cs="Tahoma"/>
          <w:sz w:val="24"/>
          <w:szCs w:val="24"/>
        </w:rPr>
        <w:t>0</w:t>
      </w:r>
      <w:r w:rsidR="00B51C45" w:rsidRPr="00FC3081">
        <w:rPr>
          <w:rFonts w:ascii="Tahoma" w:hAnsi="Tahoma" w:cs="Tahoma"/>
          <w:sz w:val="24"/>
          <w:szCs w:val="24"/>
        </w:rPr>
        <w:t>–1</w:t>
      </w:r>
      <w:r w:rsidR="00C03F44" w:rsidRPr="00FC3081">
        <w:rPr>
          <w:rFonts w:ascii="Tahoma" w:hAnsi="Tahoma" w:cs="Tahoma"/>
          <w:sz w:val="24"/>
          <w:szCs w:val="24"/>
        </w:rPr>
        <w:t>8</w:t>
      </w:r>
      <w:r w:rsidR="00B51C45" w:rsidRPr="00FC3081">
        <w:rPr>
          <w:rFonts w:ascii="Tahoma" w:hAnsi="Tahoma" w:cs="Tahoma"/>
          <w:sz w:val="24"/>
          <w:szCs w:val="24"/>
        </w:rPr>
        <w:t>.</w:t>
      </w:r>
      <w:r w:rsidR="00C03F44" w:rsidRPr="00FC3081">
        <w:rPr>
          <w:rFonts w:ascii="Tahoma" w:hAnsi="Tahoma" w:cs="Tahoma"/>
          <w:sz w:val="24"/>
          <w:szCs w:val="24"/>
        </w:rPr>
        <w:t>0</w:t>
      </w:r>
      <w:r w:rsidR="00B51C45" w:rsidRPr="00FC3081">
        <w:rPr>
          <w:rFonts w:ascii="Tahoma" w:hAnsi="Tahoma" w:cs="Tahoma"/>
          <w:sz w:val="24"/>
          <w:szCs w:val="24"/>
        </w:rPr>
        <w:t>0</w:t>
      </w:r>
      <w:r w:rsidR="00B51C45"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>Receso</w:t>
      </w:r>
    </w:p>
    <w:p w14:paraId="377B5E5D" w14:textId="77777777" w:rsidR="00656EC3" w:rsidRPr="00FC3081" w:rsidRDefault="00656EC3" w:rsidP="00506E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C90775" w14:textId="77777777" w:rsidR="00F37F3A" w:rsidRPr="00FC3081" w:rsidRDefault="00F37F3A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DE6A9C" w14:textId="77777777" w:rsidR="00F37F3A" w:rsidRPr="00FC3081" w:rsidRDefault="00F37F3A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3F7383" w14:textId="77777777" w:rsidR="00F37F3A" w:rsidRPr="00FC3081" w:rsidRDefault="00F37F3A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5DB03E" w14:textId="77777777" w:rsidR="00F37F3A" w:rsidRPr="00FC3081" w:rsidRDefault="00F37F3A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5F1815" w14:textId="77777777" w:rsidR="00F37F3A" w:rsidRPr="00FC3081" w:rsidRDefault="00F37F3A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DC28A77" w14:textId="583F0992" w:rsidR="00F0150A" w:rsidRPr="00FC3081" w:rsidRDefault="00B51C45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</w:t>
      </w:r>
      <w:r w:rsidR="00C03F44" w:rsidRPr="00FC3081">
        <w:rPr>
          <w:rFonts w:ascii="Tahoma" w:hAnsi="Tahoma" w:cs="Tahoma"/>
          <w:sz w:val="24"/>
          <w:szCs w:val="24"/>
        </w:rPr>
        <w:t>8</w:t>
      </w:r>
      <w:r w:rsidRPr="00FC3081">
        <w:rPr>
          <w:rFonts w:ascii="Tahoma" w:hAnsi="Tahoma" w:cs="Tahoma"/>
          <w:sz w:val="24"/>
          <w:szCs w:val="24"/>
        </w:rPr>
        <w:t>.</w:t>
      </w:r>
      <w:r w:rsidR="001C20E0" w:rsidRPr="00FC3081">
        <w:rPr>
          <w:rFonts w:ascii="Tahoma" w:hAnsi="Tahoma" w:cs="Tahoma"/>
          <w:sz w:val="24"/>
          <w:szCs w:val="24"/>
        </w:rPr>
        <w:t>0</w:t>
      </w:r>
      <w:r w:rsidRPr="00FC3081">
        <w:rPr>
          <w:rFonts w:ascii="Tahoma" w:hAnsi="Tahoma" w:cs="Tahoma"/>
          <w:sz w:val="24"/>
          <w:szCs w:val="24"/>
        </w:rPr>
        <w:t>0–1</w:t>
      </w:r>
      <w:r w:rsidR="00C03F44" w:rsidRPr="00FC3081">
        <w:rPr>
          <w:rFonts w:ascii="Tahoma" w:hAnsi="Tahoma" w:cs="Tahoma"/>
          <w:sz w:val="24"/>
          <w:szCs w:val="24"/>
        </w:rPr>
        <w:t>9</w:t>
      </w:r>
      <w:r w:rsidRPr="00FC3081">
        <w:rPr>
          <w:rFonts w:ascii="Tahoma" w:hAnsi="Tahoma" w:cs="Tahoma"/>
          <w:sz w:val="24"/>
          <w:szCs w:val="24"/>
        </w:rPr>
        <w:t>.</w:t>
      </w:r>
      <w:r w:rsidR="00C03F44" w:rsidRPr="00FC3081">
        <w:rPr>
          <w:rFonts w:ascii="Tahoma" w:hAnsi="Tahoma" w:cs="Tahoma"/>
          <w:sz w:val="24"/>
          <w:szCs w:val="24"/>
        </w:rPr>
        <w:t>15</w:t>
      </w:r>
      <w:r w:rsidRPr="00FC3081">
        <w:rPr>
          <w:rFonts w:ascii="Tahoma" w:hAnsi="Tahoma" w:cs="Tahoma"/>
          <w:sz w:val="24"/>
          <w:szCs w:val="24"/>
        </w:rPr>
        <w:tab/>
      </w:r>
      <w:r w:rsidR="004C4B64" w:rsidRPr="00FC3081">
        <w:rPr>
          <w:rFonts w:ascii="Tahoma" w:hAnsi="Tahoma" w:cs="Tahoma"/>
          <w:b/>
          <w:bCs/>
          <w:sz w:val="24"/>
          <w:szCs w:val="24"/>
        </w:rPr>
        <w:t>La estructura judicial en España</w:t>
      </w:r>
      <w:r w:rsidR="00F0150A"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0B46CD2D" w14:textId="77777777" w:rsidR="00F0150A" w:rsidRPr="00FC3081" w:rsidRDefault="00F0150A" w:rsidP="00F0150A">
      <w:pPr>
        <w:spacing w:after="0" w:line="240" w:lineRule="auto"/>
        <w:ind w:left="2124"/>
        <w:jc w:val="both"/>
        <w:rPr>
          <w:rFonts w:ascii="Tahoma" w:hAnsi="Tahoma" w:cs="Tahoma"/>
          <w:b/>
          <w:sz w:val="24"/>
          <w:szCs w:val="24"/>
        </w:rPr>
      </w:pPr>
    </w:p>
    <w:p w14:paraId="22246195" w14:textId="2F08D7B4" w:rsidR="009D4AC4" w:rsidRPr="00FC3081" w:rsidRDefault="00F0150A" w:rsidP="00F0150A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="00F669B1" w:rsidRPr="00FC3081">
        <w:rPr>
          <w:rFonts w:ascii="Tahoma" w:hAnsi="Tahoma" w:cs="Tahoma"/>
          <w:b/>
          <w:bCs/>
          <w:sz w:val="24"/>
          <w:szCs w:val="24"/>
        </w:rPr>
        <w:t xml:space="preserve">Ángel </w:t>
      </w:r>
      <w:r w:rsidR="004C4B64" w:rsidRPr="00FC3081">
        <w:rPr>
          <w:rFonts w:ascii="Tahoma" w:hAnsi="Tahoma" w:cs="Tahoma"/>
          <w:b/>
          <w:bCs/>
          <w:sz w:val="24"/>
          <w:szCs w:val="24"/>
        </w:rPr>
        <w:t>Tomás</w:t>
      </w:r>
      <w:r w:rsidR="00EB0C8E" w:rsidRPr="00FC30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669B1" w:rsidRPr="00FC3081">
        <w:rPr>
          <w:rFonts w:ascii="Tahoma" w:hAnsi="Tahoma" w:cs="Tahoma"/>
          <w:b/>
          <w:bCs/>
          <w:sz w:val="24"/>
          <w:szCs w:val="24"/>
        </w:rPr>
        <w:t>Ruano Maroto</w:t>
      </w:r>
    </w:p>
    <w:p w14:paraId="2959C1D9" w14:textId="67E2785C" w:rsidR="009D4AC4" w:rsidRPr="00FC3081" w:rsidRDefault="009D4AC4" w:rsidP="009D4AC4">
      <w:pPr>
        <w:spacing w:after="0" w:line="240" w:lineRule="auto"/>
        <w:ind w:left="2124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    </w:t>
      </w:r>
      <w:r w:rsidR="00EB0C8E" w:rsidRPr="00FC3081">
        <w:rPr>
          <w:rFonts w:ascii="Tahoma" w:hAnsi="Tahoma" w:cs="Tahoma"/>
          <w:sz w:val="24"/>
          <w:szCs w:val="24"/>
        </w:rPr>
        <w:t xml:space="preserve">Secretario de Gobierno del </w:t>
      </w:r>
      <w:r w:rsidRPr="00FC3081">
        <w:rPr>
          <w:rFonts w:ascii="Tahoma" w:hAnsi="Tahoma" w:cs="Tahoma"/>
          <w:sz w:val="24"/>
          <w:szCs w:val="24"/>
        </w:rPr>
        <w:t>Tribunal Sup</w:t>
      </w:r>
      <w:r w:rsidR="006278F3" w:rsidRPr="00FC3081">
        <w:rPr>
          <w:rFonts w:ascii="Tahoma" w:hAnsi="Tahoma" w:cs="Tahoma"/>
          <w:sz w:val="24"/>
          <w:szCs w:val="24"/>
        </w:rPr>
        <w:t>r</w:t>
      </w:r>
      <w:r w:rsidRPr="00FC3081">
        <w:rPr>
          <w:rFonts w:ascii="Tahoma" w:hAnsi="Tahoma" w:cs="Tahoma"/>
          <w:sz w:val="24"/>
          <w:szCs w:val="24"/>
        </w:rPr>
        <w:t>emo</w:t>
      </w:r>
    </w:p>
    <w:p w14:paraId="41F01FEC" w14:textId="77777777" w:rsidR="006278F3" w:rsidRPr="00FC3081" w:rsidRDefault="00F0150A" w:rsidP="006278F3">
      <w:pPr>
        <w:spacing w:after="0" w:line="240" w:lineRule="auto"/>
        <w:ind w:left="2124"/>
        <w:jc w:val="both"/>
        <w:rPr>
          <w:rFonts w:ascii="Tahoma" w:hAnsi="Tahoma" w:cs="Tahoma"/>
          <w:b/>
          <w:color w:val="EE0000"/>
          <w:sz w:val="24"/>
          <w:szCs w:val="24"/>
        </w:rPr>
      </w:pPr>
      <w:r w:rsidRPr="00FC3081">
        <w:rPr>
          <w:rFonts w:ascii="Tahoma" w:hAnsi="Tahoma" w:cs="Tahoma"/>
          <w:b/>
          <w:color w:val="EE0000"/>
          <w:sz w:val="24"/>
          <w:szCs w:val="24"/>
        </w:rPr>
        <w:t xml:space="preserve"> </w:t>
      </w:r>
    </w:p>
    <w:bookmarkEnd w:id="0"/>
    <w:p w14:paraId="7F2C7F15" w14:textId="77777777" w:rsidR="00F37F3A" w:rsidRPr="00FC3081" w:rsidRDefault="00F37F3A" w:rsidP="00F37F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45AF4FC" w14:textId="1D667894" w:rsidR="009A1AA9" w:rsidRPr="00FC3081" w:rsidRDefault="009A1AA9" w:rsidP="00F37F3A">
      <w:pPr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>MIÉRCOLES, 19 DE NOVIEMBRE</w:t>
      </w:r>
    </w:p>
    <w:p w14:paraId="20752B6F" w14:textId="77777777" w:rsidR="009A1AA9" w:rsidRPr="00FC3081" w:rsidRDefault="009A1AA9" w:rsidP="009A1AA9">
      <w:pPr>
        <w:spacing w:after="0" w:line="240" w:lineRule="auto"/>
        <w:ind w:left="1416" w:hanging="1416"/>
        <w:jc w:val="both"/>
        <w:rPr>
          <w:rFonts w:ascii="Tahoma" w:hAnsi="Tahoma" w:cs="Tahoma"/>
          <w:sz w:val="28"/>
          <w:szCs w:val="28"/>
          <w:u w:val="single"/>
        </w:rPr>
      </w:pPr>
    </w:p>
    <w:p w14:paraId="4A100A87" w14:textId="77777777" w:rsidR="009A1AA9" w:rsidRPr="00FC3081" w:rsidRDefault="009A1AA9" w:rsidP="009A1AA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6.00–17.30</w:t>
      </w: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>El tratamiento judicial de la violencia contra la mujer</w:t>
      </w:r>
    </w:p>
    <w:p w14:paraId="6470C8A3" w14:textId="77777777" w:rsidR="009A1AA9" w:rsidRPr="00FC3081" w:rsidRDefault="009A1AA9" w:rsidP="009A1AA9">
      <w:pPr>
        <w:spacing w:after="0" w:line="240" w:lineRule="auto"/>
        <w:ind w:left="2124"/>
        <w:jc w:val="both"/>
        <w:rPr>
          <w:rFonts w:ascii="Tahoma" w:hAnsi="Tahoma" w:cs="Tahoma"/>
          <w:b/>
          <w:sz w:val="24"/>
          <w:szCs w:val="24"/>
        </w:rPr>
      </w:pPr>
    </w:p>
    <w:p w14:paraId="55CE0F1F" w14:textId="77777777" w:rsidR="009A1AA9" w:rsidRPr="00FC3081" w:rsidRDefault="009A1AA9" w:rsidP="009A1AA9">
      <w:pPr>
        <w:spacing w:after="0" w:line="240" w:lineRule="auto"/>
        <w:ind w:left="708" w:firstLine="708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Pr="00FC3081">
        <w:rPr>
          <w:rFonts w:ascii="Tahoma" w:hAnsi="Tahoma" w:cs="Tahoma"/>
          <w:b/>
          <w:bCs/>
          <w:sz w:val="24"/>
          <w:szCs w:val="24"/>
        </w:rPr>
        <w:t>Sonia Nuez</w:t>
      </w:r>
      <w:r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5D270668" w14:textId="77777777" w:rsidR="009A1AA9" w:rsidRPr="00FC3081" w:rsidRDefault="009A1AA9" w:rsidP="009A1AA9">
      <w:pPr>
        <w:spacing w:after="0" w:line="240" w:lineRule="auto"/>
        <w:ind w:left="2475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Letrada del CGPJ</w:t>
      </w:r>
    </w:p>
    <w:p w14:paraId="06555761" w14:textId="77777777" w:rsidR="009A1AA9" w:rsidRPr="00FC3081" w:rsidRDefault="009A1AA9" w:rsidP="009A1AA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7.30–18.00</w:t>
      </w:r>
      <w:r w:rsidRPr="00FC3081">
        <w:rPr>
          <w:rFonts w:ascii="Tahoma" w:hAnsi="Tahoma" w:cs="Tahoma"/>
          <w:sz w:val="24"/>
          <w:szCs w:val="24"/>
        </w:rPr>
        <w:tab/>
        <w:t>Receso</w:t>
      </w:r>
    </w:p>
    <w:p w14:paraId="1305E940" w14:textId="77777777" w:rsidR="009A1AA9" w:rsidRPr="00FC3081" w:rsidRDefault="009A1AA9" w:rsidP="009A1AA9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</w:p>
    <w:p w14:paraId="64D1FAE3" w14:textId="77777777" w:rsidR="009A1AA9" w:rsidRPr="00FC3081" w:rsidRDefault="009A1AA9" w:rsidP="009A1AA9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8.00–19.15</w:t>
      </w: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>Los Juzgados de Violencia sobre la Mujer. Características del procedimiento y atención a la víctima</w:t>
      </w:r>
    </w:p>
    <w:p w14:paraId="6692D0F8" w14:textId="77777777" w:rsidR="009A1AA9" w:rsidRPr="00FC3081" w:rsidRDefault="009A1AA9" w:rsidP="009A1AA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ab/>
        <w:t xml:space="preserve">  </w:t>
      </w:r>
    </w:p>
    <w:p w14:paraId="2967B9A0" w14:textId="77777777" w:rsidR="009A1AA9" w:rsidRPr="00FC3081" w:rsidRDefault="009A1AA9" w:rsidP="009A1AA9">
      <w:pPr>
        <w:spacing w:after="0" w:line="240" w:lineRule="auto"/>
        <w:ind w:left="708" w:firstLine="708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Pr="00FC3081">
        <w:rPr>
          <w:rFonts w:ascii="Tahoma" w:hAnsi="Tahoma" w:cs="Tahoma"/>
          <w:b/>
          <w:bCs/>
          <w:sz w:val="24"/>
          <w:szCs w:val="24"/>
        </w:rPr>
        <w:t>María Jesús López Chacón</w:t>
      </w:r>
    </w:p>
    <w:p w14:paraId="0B48E873" w14:textId="77777777" w:rsidR="009A1AA9" w:rsidRPr="00FC3081" w:rsidRDefault="009A1AA9" w:rsidP="009A1AA9">
      <w:pPr>
        <w:spacing w:after="0" w:line="240" w:lineRule="auto"/>
        <w:ind w:left="2475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Letrada del CGPJ</w:t>
      </w:r>
    </w:p>
    <w:p w14:paraId="0130F22B" w14:textId="77777777" w:rsidR="009A1AA9" w:rsidRPr="00FC3081" w:rsidRDefault="009A1AA9" w:rsidP="006D77A9">
      <w:pPr>
        <w:rPr>
          <w:rFonts w:ascii="Tahoma" w:hAnsi="Tahoma" w:cs="Tahoma"/>
          <w:sz w:val="28"/>
          <w:szCs w:val="28"/>
          <w:u w:val="single"/>
        </w:rPr>
      </w:pPr>
    </w:p>
    <w:p w14:paraId="5247D9D4" w14:textId="12316C93" w:rsidR="000428F5" w:rsidRPr="00FC3081" w:rsidRDefault="009A1AA9" w:rsidP="006D77A9">
      <w:pPr>
        <w:rPr>
          <w:rFonts w:ascii="Tahoma" w:hAnsi="Tahoma" w:cs="Tahoma"/>
          <w:sz w:val="28"/>
          <w:szCs w:val="28"/>
          <w:u w:val="single"/>
        </w:rPr>
      </w:pPr>
      <w:r w:rsidRPr="00FC3081">
        <w:rPr>
          <w:rFonts w:ascii="Tahoma" w:hAnsi="Tahoma" w:cs="Tahoma"/>
          <w:sz w:val="28"/>
          <w:szCs w:val="28"/>
          <w:u w:val="single"/>
        </w:rPr>
        <w:t>JUEVES, 20</w:t>
      </w:r>
      <w:r w:rsidR="004C22AF" w:rsidRPr="00FC3081">
        <w:rPr>
          <w:rFonts w:ascii="Tahoma" w:hAnsi="Tahoma" w:cs="Tahoma"/>
          <w:sz w:val="28"/>
          <w:szCs w:val="28"/>
          <w:u w:val="single"/>
        </w:rPr>
        <w:t xml:space="preserve"> DE NOVIEMBRE</w:t>
      </w:r>
    </w:p>
    <w:p w14:paraId="297C72CF" w14:textId="77777777" w:rsidR="00204B07" w:rsidRPr="00FC3081" w:rsidRDefault="00204B07" w:rsidP="000428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684351" w14:textId="50DFE2E8" w:rsidR="009A1AA9" w:rsidRPr="00FC3081" w:rsidRDefault="009A1AA9" w:rsidP="009A1AA9">
      <w:pPr>
        <w:spacing w:after="0" w:line="240" w:lineRule="auto"/>
        <w:ind w:left="1416" w:hanging="1416"/>
        <w:jc w:val="both"/>
        <w:rPr>
          <w:rFonts w:ascii="Tahoma" w:hAnsi="Tahoma" w:cs="Tahoma"/>
          <w:b/>
          <w:sz w:val="24"/>
          <w:szCs w:val="24"/>
        </w:rPr>
      </w:pPr>
      <w:bookmarkStart w:id="1" w:name="_Hlk201582634"/>
      <w:r w:rsidRPr="00FC3081">
        <w:rPr>
          <w:rFonts w:ascii="Tahoma" w:hAnsi="Tahoma" w:cs="Tahoma"/>
          <w:sz w:val="24"/>
          <w:szCs w:val="24"/>
        </w:rPr>
        <w:t>12.00–14.00</w:t>
      </w: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b/>
          <w:sz w:val="24"/>
          <w:szCs w:val="24"/>
        </w:rPr>
        <w:t xml:space="preserve">Visita guiada al Tribunal Supremo </w:t>
      </w:r>
    </w:p>
    <w:p w14:paraId="29EB40B6" w14:textId="77777777" w:rsidR="009A1AA9" w:rsidRPr="00FC3081" w:rsidRDefault="009A1AA9" w:rsidP="009A1AA9">
      <w:pPr>
        <w:spacing w:after="0" w:line="240" w:lineRule="auto"/>
        <w:ind w:left="1416" w:hanging="1416"/>
        <w:jc w:val="both"/>
        <w:rPr>
          <w:rFonts w:ascii="Tahoma" w:hAnsi="Tahoma" w:cs="Tahoma"/>
          <w:b/>
          <w:sz w:val="24"/>
          <w:szCs w:val="24"/>
        </w:rPr>
      </w:pPr>
    </w:p>
    <w:p w14:paraId="22F2CFBF" w14:textId="27B55230" w:rsidR="00322A54" w:rsidRPr="001F341C" w:rsidRDefault="00322A54" w:rsidP="00F0150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  <w:u w:val="single"/>
        </w:rPr>
      </w:pPr>
      <w:r w:rsidRPr="001F341C">
        <w:rPr>
          <w:rFonts w:ascii="Tahoma" w:hAnsi="Tahoma" w:cs="Tahoma"/>
          <w:i/>
          <w:iCs/>
          <w:sz w:val="24"/>
          <w:szCs w:val="24"/>
          <w:u w:val="single"/>
        </w:rPr>
        <w:t xml:space="preserve">*La continuación de la sesión se desarrollará en el salón de actos de la sede del CGPJ en </w:t>
      </w:r>
      <w:r w:rsidR="00696675">
        <w:rPr>
          <w:rFonts w:ascii="Tahoma" w:hAnsi="Tahoma" w:cs="Tahoma"/>
          <w:i/>
          <w:iCs/>
          <w:sz w:val="24"/>
          <w:szCs w:val="24"/>
          <w:u w:val="single"/>
        </w:rPr>
        <w:t xml:space="preserve">la calle del </w:t>
      </w:r>
      <w:r w:rsidRPr="001F341C">
        <w:rPr>
          <w:rFonts w:ascii="Tahoma" w:hAnsi="Tahoma" w:cs="Tahoma"/>
          <w:i/>
          <w:iCs/>
          <w:sz w:val="24"/>
          <w:szCs w:val="24"/>
          <w:u w:val="single"/>
        </w:rPr>
        <w:t xml:space="preserve">Marqués de la </w:t>
      </w:r>
      <w:r w:rsidR="00696675">
        <w:rPr>
          <w:rFonts w:ascii="Tahoma" w:hAnsi="Tahoma" w:cs="Tahoma"/>
          <w:i/>
          <w:iCs/>
          <w:sz w:val="24"/>
          <w:szCs w:val="24"/>
          <w:u w:val="single"/>
        </w:rPr>
        <w:t>E</w:t>
      </w:r>
      <w:r w:rsidRPr="001F341C">
        <w:rPr>
          <w:rFonts w:ascii="Tahoma" w:hAnsi="Tahoma" w:cs="Tahoma"/>
          <w:i/>
          <w:iCs/>
          <w:sz w:val="24"/>
          <w:szCs w:val="24"/>
          <w:u w:val="single"/>
        </w:rPr>
        <w:t>nsenada*</w:t>
      </w:r>
    </w:p>
    <w:p w14:paraId="4377970E" w14:textId="77777777" w:rsidR="00322A54" w:rsidRDefault="00322A54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820F93" w14:textId="702A5459" w:rsidR="00F0150A" w:rsidRPr="00FC3081" w:rsidRDefault="002A6179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6.00</w:t>
      </w:r>
      <w:r w:rsidR="00204B07" w:rsidRPr="00FC3081">
        <w:rPr>
          <w:rFonts w:ascii="Tahoma" w:hAnsi="Tahoma" w:cs="Tahoma"/>
          <w:sz w:val="24"/>
          <w:szCs w:val="24"/>
        </w:rPr>
        <w:t>–</w:t>
      </w:r>
      <w:r w:rsidR="000428F5" w:rsidRPr="00FC3081">
        <w:rPr>
          <w:rFonts w:ascii="Tahoma" w:hAnsi="Tahoma" w:cs="Tahoma"/>
          <w:sz w:val="24"/>
          <w:szCs w:val="24"/>
        </w:rPr>
        <w:t>1</w:t>
      </w:r>
      <w:r w:rsidRPr="00FC3081">
        <w:rPr>
          <w:rFonts w:ascii="Tahoma" w:hAnsi="Tahoma" w:cs="Tahoma"/>
          <w:sz w:val="24"/>
          <w:szCs w:val="24"/>
        </w:rPr>
        <w:t>7</w:t>
      </w:r>
      <w:r w:rsidR="003A4F9B" w:rsidRPr="00FC3081">
        <w:rPr>
          <w:rFonts w:ascii="Tahoma" w:hAnsi="Tahoma" w:cs="Tahoma"/>
          <w:sz w:val="24"/>
          <w:szCs w:val="24"/>
        </w:rPr>
        <w:t>.3</w:t>
      </w:r>
      <w:r w:rsidR="000428F5" w:rsidRPr="00FC3081">
        <w:rPr>
          <w:rFonts w:ascii="Tahoma" w:hAnsi="Tahoma" w:cs="Tahoma"/>
          <w:sz w:val="24"/>
          <w:szCs w:val="24"/>
        </w:rPr>
        <w:t>0</w:t>
      </w:r>
      <w:r w:rsidR="00204B07" w:rsidRPr="00FC3081">
        <w:rPr>
          <w:rFonts w:ascii="Tahoma" w:hAnsi="Tahoma" w:cs="Tahoma"/>
          <w:sz w:val="24"/>
          <w:szCs w:val="24"/>
        </w:rPr>
        <w:t xml:space="preserve"> </w:t>
      </w:r>
      <w:r w:rsidR="003071B2" w:rsidRPr="00FC3081">
        <w:rPr>
          <w:rFonts w:ascii="Tahoma" w:hAnsi="Tahoma" w:cs="Tahoma"/>
          <w:b/>
          <w:bCs/>
          <w:sz w:val="24"/>
          <w:szCs w:val="24"/>
        </w:rPr>
        <w:t>Las Oficinas de Comunicación. Poder Judicial e información</w:t>
      </w:r>
      <w:r w:rsidR="00F0150A"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7E9C500B" w14:textId="77777777" w:rsidR="00F0150A" w:rsidRPr="00FC3081" w:rsidRDefault="00F0150A" w:rsidP="00F0150A">
      <w:pPr>
        <w:spacing w:after="0" w:line="240" w:lineRule="auto"/>
        <w:ind w:left="2124"/>
        <w:jc w:val="both"/>
        <w:rPr>
          <w:rFonts w:ascii="Tahoma" w:hAnsi="Tahoma" w:cs="Tahoma"/>
          <w:b/>
          <w:sz w:val="24"/>
          <w:szCs w:val="24"/>
        </w:rPr>
      </w:pPr>
    </w:p>
    <w:p w14:paraId="4DB7A770" w14:textId="627B7DCA" w:rsidR="00F0150A" w:rsidRPr="00FC3081" w:rsidRDefault="00F0150A" w:rsidP="00F0150A">
      <w:pPr>
        <w:spacing w:after="0" w:line="240" w:lineRule="auto"/>
        <w:ind w:left="708" w:firstLine="708"/>
        <w:jc w:val="both"/>
        <w:rPr>
          <w:rFonts w:ascii="Tahoma" w:hAnsi="Tahoma" w:cs="Tahoma"/>
          <w:color w:val="FF0000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="00AF3210" w:rsidRPr="00FC3081">
        <w:rPr>
          <w:rFonts w:ascii="Tahoma" w:hAnsi="Tahoma" w:cs="Tahoma"/>
          <w:b/>
          <w:bCs/>
          <w:sz w:val="24"/>
          <w:szCs w:val="24"/>
        </w:rPr>
        <w:t>Maite Cunchillos</w:t>
      </w:r>
    </w:p>
    <w:p w14:paraId="199F4DD4" w14:textId="6B6C1441" w:rsidR="00F0150A" w:rsidRPr="00FC3081" w:rsidRDefault="00AF3210" w:rsidP="00AF3210">
      <w:pPr>
        <w:spacing w:after="0" w:line="240" w:lineRule="auto"/>
        <w:ind w:left="2424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Jefa de Prensa del Tribunal Supremo y de la Audiencia Nacional</w:t>
      </w:r>
    </w:p>
    <w:p w14:paraId="2D507A20" w14:textId="33A8ECAA" w:rsidR="000428F5" w:rsidRPr="00FC3081" w:rsidRDefault="000428F5" w:rsidP="000428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</w:t>
      </w:r>
      <w:r w:rsidR="002A6179" w:rsidRPr="00FC3081">
        <w:rPr>
          <w:rFonts w:ascii="Tahoma" w:hAnsi="Tahoma" w:cs="Tahoma"/>
          <w:sz w:val="24"/>
          <w:szCs w:val="24"/>
        </w:rPr>
        <w:t>7</w:t>
      </w:r>
      <w:r w:rsidR="003A4F9B" w:rsidRPr="00FC3081">
        <w:rPr>
          <w:rFonts w:ascii="Tahoma" w:hAnsi="Tahoma" w:cs="Tahoma"/>
          <w:sz w:val="24"/>
          <w:szCs w:val="24"/>
        </w:rPr>
        <w:t>.30</w:t>
      </w:r>
      <w:r w:rsidRPr="00FC3081">
        <w:rPr>
          <w:rFonts w:ascii="Tahoma" w:hAnsi="Tahoma" w:cs="Tahoma"/>
          <w:sz w:val="24"/>
          <w:szCs w:val="24"/>
        </w:rPr>
        <w:t>–</w:t>
      </w:r>
      <w:r w:rsidR="00D77CDB" w:rsidRPr="00FC3081">
        <w:rPr>
          <w:rFonts w:ascii="Tahoma" w:hAnsi="Tahoma" w:cs="Tahoma"/>
          <w:sz w:val="24"/>
          <w:szCs w:val="24"/>
        </w:rPr>
        <w:t>1</w:t>
      </w:r>
      <w:r w:rsidR="002A6179" w:rsidRPr="00FC3081">
        <w:rPr>
          <w:rFonts w:ascii="Tahoma" w:hAnsi="Tahoma" w:cs="Tahoma"/>
          <w:sz w:val="24"/>
          <w:szCs w:val="24"/>
        </w:rPr>
        <w:t>8</w:t>
      </w:r>
      <w:r w:rsidR="00D77CDB" w:rsidRPr="00FC3081">
        <w:rPr>
          <w:rFonts w:ascii="Tahoma" w:hAnsi="Tahoma" w:cs="Tahoma"/>
          <w:sz w:val="24"/>
          <w:szCs w:val="24"/>
        </w:rPr>
        <w:t>.</w:t>
      </w:r>
      <w:r w:rsidR="002A6179" w:rsidRPr="00FC3081">
        <w:rPr>
          <w:rFonts w:ascii="Tahoma" w:hAnsi="Tahoma" w:cs="Tahoma"/>
          <w:sz w:val="24"/>
          <w:szCs w:val="24"/>
        </w:rPr>
        <w:t>00</w:t>
      </w:r>
      <w:r w:rsidR="00204B07"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>Receso</w:t>
      </w:r>
    </w:p>
    <w:p w14:paraId="0369D8BF" w14:textId="77777777" w:rsidR="003A4F9B" w:rsidRPr="00FC3081" w:rsidRDefault="003A4F9B" w:rsidP="000428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070585" w14:textId="601B17A1" w:rsidR="00F0150A" w:rsidRPr="00FC3081" w:rsidRDefault="00E40662" w:rsidP="00F0150A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1</w:t>
      </w:r>
      <w:r w:rsidR="007B1B23" w:rsidRPr="00FC3081">
        <w:rPr>
          <w:rFonts w:ascii="Tahoma" w:hAnsi="Tahoma" w:cs="Tahoma"/>
          <w:sz w:val="24"/>
          <w:szCs w:val="24"/>
        </w:rPr>
        <w:t>8</w:t>
      </w:r>
      <w:r w:rsidR="004C75A9" w:rsidRPr="00FC3081">
        <w:rPr>
          <w:rFonts w:ascii="Tahoma" w:hAnsi="Tahoma" w:cs="Tahoma"/>
          <w:sz w:val="24"/>
          <w:szCs w:val="24"/>
        </w:rPr>
        <w:t>.0</w:t>
      </w:r>
      <w:r w:rsidR="000A55A8" w:rsidRPr="00FC3081">
        <w:rPr>
          <w:rFonts w:ascii="Tahoma" w:hAnsi="Tahoma" w:cs="Tahoma"/>
          <w:sz w:val="24"/>
          <w:szCs w:val="24"/>
        </w:rPr>
        <w:t>0–</w:t>
      </w:r>
      <w:r w:rsidR="00BF5C84" w:rsidRPr="00FC3081">
        <w:rPr>
          <w:rFonts w:ascii="Tahoma" w:hAnsi="Tahoma" w:cs="Tahoma"/>
          <w:sz w:val="24"/>
          <w:szCs w:val="24"/>
        </w:rPr>
        <w:t>1</w:t>
      </w:r>
      <w:r w:rsidR="007B1B23" w:rsidRPr="00FC3081">
        <w:rPr>
          <w:rFonts w:ascii="Tahoma" w:hAnsi="Tahoma" w:cs="Tahoma"/>
          <w:sz w:val="24"/>
          <w:szCs w:val="24"/>
        </w:rPr>
        <w:t>9</w:t>
      </w:r>
      <w:r w:rsidR="004C75A9" w:rsidRPr="00FC3081">
        <w:rPr>
          <w:rFonts w:ascii="Tahoma" w:hAnsi="Tahoma" w:cs="Tahoma"/>
          <w:sz w:val="24"/>
          <w:szCs w:val="24"/>
        </w:rPr>
        <w:t>.</w:t>
      </w:r>
      <w:r w:rsidR="007B1B23" w:rsidRPr="00FC3081">
        <w:rPr>
          <w:rFonts w:ascii="Tahoma" w:hAnsi="Tahoma" w:cs="Tahoma"/>
          <w:sz w:val="24"/>
          <w:szCs w:val="24"/>
        </w:rPr>
        <w:t>15</w:t>
      </w:r>
      <w:r w:rsidR="000A55A8" w:rsidRPr="00FC3081">
        <w:rPr>
          <w:rFonts w:ascii="Tahoma" w:hAnsi="Tahoma" w:cs="Tahoma"/>
          <w:sz w:val="24"/>
          <w:szCs w:val="24"/>
        </w:rPr>
        <w:tab/>
      </w:r>
      <w:r w:rsidR="003071B2" w:rsidRPr="00FC3081">
        <w:rPr>
          <w:rFonts w:ascii="Tahoma" w:hAnsi="Tahoma" w:cs="Tahoma"/>
          <w:b/>
          <w:bCs/>
          <w:sz w:val="24"/>
          <w:szCs w:val="24"/>
        </w:rPr>
        <w:t>Periodismo de Tribunales: tratamiento de una información esencial en los medios de comunicación</w:t>
      </w:r>
      <w:r w:rsidR="00F0150A" w:rsidRPr="00FC3081">
        <w:rPr>
          <w:rFonts w:ascii="Tahoma" w:hAnsi="Tahoma" w:cs="Tahoma"/>
          <w:b/>
          <w:sz w:val="24"/>
          <w:szCs w:val="24"/>
        </w:rPr>
        <w:t xml:space="preserve"> </w:t>
      </w:r>
    </w:p>
    <w:p w14:paraId="5F6B897E" w14:textId="77777777" w:rsidR="00F0150A" w:rsidRPr="00FC3081" w:rsidRDefault="00F0150A" w:rsidP="00F01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ab/>
      </w:r>
      <w:r w:rsidRPr="00FC3081">
        <w:rPr>
          <w:rFonts w:ascii="Tahoma" w:hAnsi="Tahoma" w:cs="Tahoma"/>
          <w:sz w:val="24"/>
          <w:szCs w:val="24"/>
        </w:rPr>
        <w:tab/>
        <w:t xml:space="preserve">  </w:t>
      </w:r>
    </w:p>
    <w:p w14:paraId="3B86A03C" w14:textId="567FAC5F" w:rsidR="00F0150A" w:rsidRPr="00FC3081" w:rsidRDefault="00F0150A" w:rsidP="00F0150A">
      <w:pPr>
        <w:spacing w:after="0" w:line="240" w:lineRule="auto"/>
        <w:ind w:left="708" w:firstLine="708"/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 xml:space="preserve">Ponente: </w:t>
      </w:r>
      <w:r w:rsidRPr="00FC3081">
        <w:rPr>
          <w:rFonts w:ascii="Tahoma" w:hAnsi="Tahoma" w:cs="Tahoma"/>
          <w:b/>
          <w:bCs/>
          <w:sz w:val="24"/>
          <w:szCs w:val="24"/>
        </w:rPr>
        <w:t xml:space="preserve">María </w:t>
      </w:r>
      <w:r w:rsidR="003071B2" w:rsidRPr="00FC3081">
        <w:rPr>
          <w:rFonts w:ascii="Tahoma" w:hAnsi="Tahoma" w:cs="Tahoma"/>
          <w:b/>
          <w:bCs/>
          <w:sz w:val="24"/>
          <w:szCs w:val="24"/>
        </w:rPr>
        <w:t>Peral</w:t>
      </w:r>
      <w:r w:rsidRPr="00FC3081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36BDE222" w14:textId="0A8A485E" w:rsidR="00F0150A" w:rsidRPr="00FC3081" w:rsidRDefault="003071B2" w:rsidP="00F0150A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sz w:val="24"/>
          <w:szCs w:val="24"/>
        </w:rPr>
        <w:t>Adjunta al Director en El Español</w:t>
      </w:r>
    </w:p>
    <w:p w14:paraId="67F6A963" w14:textId="77777777" w:rsidR="00757FE0" w:rsidRPr="00FC3081" w:rsidRDefault="00757FE0" w:rsidP="00F0150A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</w:p>
    <w:p w14:paraId="552A0B9E" w14:textId="3F7E8D9F" w:rsidR="00B23022" w:rsidRDefault="00757FE0" w:rsidP="00322A54">
      <w:pPr>
        <w:spacing w:after="0" w:line="240" w:lineRule="auto"/>
        <w:ind w:left="1416" w:hanging="1416"/>
        <w:jc w:val="both"/>
        <w:rPr>
          <w:rFonts w:ascii="Tahoma" w:hAnsi="Tahoma" w:cs="Tahoma"/>
          <w:sz w:val="24"/>
          <w:szCs w:val="24"/>
        </w:rPr>
      </w:pPr>
      <w:r w:rsidRPr="00FC3081">
        <w:rPr>
          <w:rFonts w:ascii="Tahoma" w:hAnsi="Tahoma" w:cs="Tahoma"/>
          <w:bCs/>
          <w:sz w:val="24"/>
          <w:szCs w:val="24"/>
        </w:rPr>
        <w:t>19:30-20:00</w:t>
      </w:r>
      <w:r w:rsidRPr="00FC3081">
        <w:rPr>
          <w:rFonts w:ascii="Tahoma" w:hAnsi="Tahoma" w:cs="Tahoma"/>
          <w:b/>
          <w:sz w:val="24"/>
          <w:szCs w:val="24"/>
        </w:rPr>
        <w:t xml:space="preserve"> Clausura y entrega de diplomas</w:t>
      </w:r>
      <w:bookmarkEnd w:id="1"/>
    </w:p>
    <w:sectPr w:rsidR="00B230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2786" w14:textId="77777777" w:rsidR="006C0A29" w:rsidRDefault="006C0A29" w:rsidP="004D7FA4">
      <w:pPr>
        <w:spacing w:after="0" w:line="240" w:lineRule="auto"/>
      </w:pPr>
      <w:r>
        <w:separator/>
      </w:r>
    </w:p>
  </w:endnote>
  <w:endnote w:type="continuationSeparator" w:id="0">
    <w:p w14:paraId="747181EF" w14:textId="77777777" w:rsidR="006C0A29" w:rsidRDefault="006C0A29" w:rsidP="004D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9F4F8" w14:textId="77777777" w:rsidR="004D7FA4" w:rsidRDefault="00D15923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D53522" wp14:editId="566453C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1837" w14:textId="77777777" w:rsidR="00D15923" w:rsidRPr="00654801" w:rsidRDefault="00000000">
                            <w:pPr>
                              <w:pStyle w:val="Piedepgina"/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15923" w:rsidRPr="00654801">
                                  <w:rPr>
                                    <w:rFonts w:ascii="Tahoma" w:hAnsi="Tahoma" w:cs="Tahoma"/>
                                    <w:caps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I JORNADAS</w:t>
                                </w:r>
                              </w:sdtContent>
                            </w:sdt>
                            <w:r w:rsidR="00D1592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15923" w:rsidRPr="00654801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l Sistema de Justicia en Españ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D53522" id="Grupo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1EF1837" w14:textId="77777777" w:rsidR="00D15923" w:rsidRPr="00654801" w:rsidRDefault="00000000">
                      <w:pPr>
                        <w:pStyle w:val="Piedepgina"/>
                        <w:jc w:val="right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caps/>
                            <w:color w:val="2E74B5" w:themeColor="accent1" w:themeShade="BF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15923" w:rsidRPr="00654801">
                            <w:rPr>
                              <w:rFonts w:ascii="Tahoma" w:hAnsi="Tahoma" w:cs="Tahoma"/>
                              <w:caps/>
                              <w:color w:val="2E74B5" w:themeColor="accent1" w:themeShade="BF"/>
                              <w:sz w:val="20"/>
                              <w:szCs w:val="20"/>
                            </w:rPr>
                            <w:t>I JORNADAS</w:t>
                          </w:r>
                        </w:sdtContent>
                      </w:sdt>
                      <w:r w:rsidR="00D1592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15923" w:rsidRPr="00654801"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</w:rPr>
                            <w:t>El Sistema de Justicia en Españ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AA6F" w14:textId="77777777" w:rsidR="006C0A29" w:rsidRDefault="006C0A29" w:rsidP="004D7FA4">
      <w:pPr>
        <w:spacing w:after="0" w:line="240" w:lineRule="auto"/>
      </w:pPr>
      <w:r>
        <w:separator/>
      </w:r>
    </w:p>
  </w:footnote>
  <w:footnote w:type="continuationSeparator" w:id="0">
    <w:p w14:paraId="51C8FD3E" w14:textId="77777777" w:rsidR="006C0A29" w:rsidRDefault="006C0A29" w:rsidP="004D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4FA8" w14:textId="77777777" w:rsidR="00D15923" w:rsidRDefault="00D159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31C3E91" wp14:editId="3D98F8DF">
          <wp:simplePos x="0" y="0"/>
          <wp:positionH relativeFrom="column">
            <wp:posOffset>-642835</wp:posOffset>
          </wp:positionH>
          <wp:positionV relativeFrom="paragraph">
            <wp:posOffset>-175895</wp:posOffset>
          </wp:positionV>
          <wp:extent cx="1950720" cy="1379220"/>
          <wp:effectExtent l="0" t="0" r="0" b="0"/>
          <wp:wrapTight wrapText="bothSides">
            <wp:wrapPolygon edited="0">
              <wp:start x="0" y="0"/>
              <wp:lineTo x="0" y="21182"/>
              <wp:lineTo x="21305" y="21182"/>
              <wp:lineTo x="2130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GPJ_letr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137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1A75D" w14:textId="77777777" w:rsidR="00D15923" w:rsidRDefault="00D159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09065B2" wp14:editId="2E9A199C">
          <wp:simplePos x="0" y="0"/>
          <wp:positionH relativeFrom="column">
            <wp:posOffset>3937420</wp:posOffset>
          </wp:positionH>
          <wp:positionV relativeFrom="paragraph">
            <wp:posOffset>41275</wp:posOffset>
          </wp:positionV>
          <wp:extent cx="1590675" cy="800735"/>
          <wp:effectExtent l="0" t="0" r="9525" b="0"/>
          <wp:wrapThrough wrapText="bothSides">
            <wp:wrapPolygon edited="0">
              <wp:start x="0" y="0"/>
              <wp:lineTo x="0" y="21069"/>
              <wp:lineTo x="21471" y="21069"/>
              <wp:lineTo x="2147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P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C62E5"/>
    <w:multiLevelType w:val="hybridMultilevel"/>
    <w:tmpl w:val="9308F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7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15"/>
    <w:rsid w:val="0000491D"/>
    <w:rsid w:val="00004F41"/>
    <w:rsid w:val="00010418"/>
    <w:rsid w:val="00015C8E"/>
    <w:rsid w:val="00017B74"/>
    <w:rsid w:val="00032AD2"/>
    <w:rsid w:val="0003472F"/>
    <w:rsid w:val="00036834"/>
    <w:rsid w:val="000428F5"/>
    <w:rsid w:val="000466F6"/>
    <w:rsid w:val="00053913"/>
    <w:rsid w:val="00066C9A"/>
    <w:rsid w:val="000A05E3"/>
    <w:rsid w:val="000A3BF7"/>
    <w:rsid w:val="000A55A8"/>
    <w:rsid w:val="000A605D"/>
    <w:rsid w:val="000C0EA6"/>
    <w:rsid w:val="000C2E6F"/>
    <w:rsid w:val="000C3E1A"/>
    <w:rsid w:val="000D34D4"/>
    <w:rsid w:val="000D62C5"/>
    <w:rsid w:val="000D6639"/>
    <w:rsid w:val="000E0FE8"/>
    <w:rsid w:val="000E71DC"/>
    <w:rsid w:val="0011158E"/>
    <w:rsid w:val="00113B47"/>
    <w:rsid w:val="00114B09"/>
    <w:rsid w:val="00116D69"/>
    <w:rsid w:val="00124F43"/>
    <w:rsid w:val="001250E4"/>
    <w:rsid w:val="00132853"/>
    <w:rsid w:val="00134255"/>
    <w:rsid w:val="0014051B"/>
    <w:rsid w:val="00140D15"/>
    <w:rsid w:val="00155AF5"/>
    <w:rsid w:val="00170B68"/>
    <w:rsid w:val="00170DEB"/>
    <w:rsid w:val="0017569F"/>
    <w:rsid w:val="00194C9D"/>
    <w:rsid w:val="001B0CB4"/>
    <w:rsid w:val="001B6235"/>
    <w:rsid w:val="001C20E0"/>
    <w:rsid w:val="001D0D01"/>
    <w:rsid w:val="001D22C4"/>
    <w:rsid w:val="001D5F99"/>
    <w:rsid w:val="001D66B8"/>
    <w:rsid w:val="001E7D80"/>
    <w:rsid w:val="001F341C"/>
    <w:rsid w:val="001F4F01"/>
    <w:rsid w:val="00200FEE"/>
    <w:rsid w:val="00204B07"/>
    <w:rsid w:val="00205379"/>
    <w:rsid w:val="00207FAC"/>
    <w:rsid w:val="00212ECF"/>
    <w:rsid w:val="0022521C"/>
    <w:rsid w:val="00241618"/>
    <w:rsid w:val="00243289"/>
    <w:rsid w:val="002503B0"/>
    <w:rsid w:val="002540CD"/>
    <w:rsid w:val="00260614"/>
    <w:rsid w:val="00281C3E"/>
    <w:rsid w:val="002848DE"/>
    <w:rsid w:val="00297676"/>
    <w:rsid w:val="002A6179"/>
    <w:rsid w:val="002A72CF"/>
    <w:rsid w:val="002B14F7"/>
    <w:rsid w:val="002C3A97"/>
    <w:rsid w:val="002C5793"/>
    <w:rsid w:val="002D0A34"/>
    <w:rsid w:val="002D0E72"/>
    <w:rsid w:val="002D1C6D"/>
    <w:rsid w:val="002F00A4"/>
    <w:rsid w:val="00301A4A"/>
    <w:rsid w:val="00302D3C"/>
    <w:rsid w:val="0030334B"/>
    <w:rsid w:val="00304D63"/>
    <w:rsid w:val="003071B2"/>
    <w:rsid w:val="0032254F"/>
    <w:rsid w:val="00322A54"/>
    <w:rsid w:val="00333A98"/>
    <w:rsid w:val="00356116"/>
    <w:rsid w:val="00365B52"/>
    <w:rsid w:val="003664F9"/>
    <w:rsid w:val="0037569D"/>
    <w:rsid w:val="00380455"/>
    <w:rsid w:val="00380B57"/>
    <w:rsid w:val="00383B91"/>
    <w:rsid w:val="00386364"/>
    <w:rsid w:val="0039356A"/>
    <w:rsid w:val="00394D60"/>
    <w:rsid w:val="003957D2"/>
    <w:rsid w:val="00396DF4"/>
    <w:rsid w:val="003A1B0E"/>
    <w:rsid w:val="003A41FF"/>
    <w:rsid w:val="003A4F9B"/>
    <w:rsid w:val="003A7F04"/>
    <w:rsid w:val="003B5465"/>
    <w:rsid w:val="003B69FA"/>
    <w:rsid w:val="003C4304"/>
    <w:rsid w:val="003E403B"/>
    <w:rsid w:val="003E6648"/>
    <w:rsid w:val="003F7DB6"/>
    <w:rsid w:val="004055DF"/>
    <w:rsid w:val="00413ECE"/>
    <w:rsid w:val="0041591E"/>
    <w:rsid w:val="0042287C"/>
    <w:rsid w:val="00424976"/>
    <w:rsid w:val="0044083D"/>
    <w:rsid w:val="00443141"/>
    <w:rsid w:val="00443C5D"/>
    <w:rsid w:val="0045466B"/>
    <w:rsid w:val="00471A92"/>
    <w:rsid w:val="00483F43"/>
    <w:rsid w:val="0048587F"/>
    <w:rsid w:val="004875B0"/>
    <w:rsid w:val="004A0D80"/>
    <w:rsid w:val="004A2C07"/>
    <w:rsid w:val="004B68B2"/>
    <w:rsid w:val="004C22AF"/>
    <w:rsid w:val="004C4B64"/>
    <w:rsid w:val="004C6B14"/>
    <w:rsid w:val="004C6D47"/>
    <w:rsid w:val="004C75A9"/>
    <w:rsid w:val="004D56F0"/>
    <w:rsid w:val="004D7FA4"/>
    <w:rsid w:val="00503DBE"/>
    <w:rsid w:val="005065F4"/>
    <w:rsid w:val="00506E3A"/>
    <w:rsid w:val="00507864"/>
    <w:rsid w:val="00515564"/>
    <w:rsid w:val="00536EB9"/>
    <w:rsid w:val="005405E7"/>
    <w:rsid w:val="00541192"/>
    <w:rsid w:val="005441BB"/>
    <w:rsid w:val="0055724C"/>
    <w:rsid w:val="0056441C"/>
    <w:rsid w:val="00572EAA"/>
    <w:rsid w:val="00584FF1"/>
    <w:rsid w:val="00592F17"/>
    <w:rsid w:val="00596282"/>
    <w:rsid w:val="005A7B34"/>
    <w:rsid w:val="005B570F"/>
    <w:rsid w:val="005E335E"/>
    <w:rsid w:val="00605F66"/>
    <w:rsid w:val="0061522D"/>
    <w:rsid w:val="006225F1"/>
    <w:rsid w:val="006278F3"/>
    <w:rsid w:val="00636296"/>
    <w:rsid w:val="0064099C"/>
    <w:rsid w:val="006532CA"/>
    <w:rsid w:val="00654801"/>
    <w:rsid w:val="00656EC3"/>
    <w:rsid w:val="00666CDE"/>
    <w:rsid w:val="0068501F"/>
    <w:rsid w:val="00686F12"/>
    <w:rsid w:val="00692AD1"/>
    <w:rsid w:val="00696675"/>
    <w:rsid w:val="006A0793"/>
    <w:rsid w:val="006A3D51"/>
    <w:rsid w:val="006B39C6"/>
    <w:rsid w:val="006B58C2"/>
    <w:rsid w:val="006C0A29"/>
    <w:rsid w:val="006D019B"/>
    <w:rsid w:val="006D0D6D"/>
    <w:rsid w:val="006D274B"/>
    <w:rsid w:val="006D38AD"/>
    <w:rsid w:val="006D77A9"/>
    <w:rsid w:val="006D7E06"/>
    <w:rsid w:val="006E3899"/>
    <w:rsid w:val="006E775E"/>
    <w:rsid w:val="007158EF"/>
    <w:rsid w:val="00735F90"/>
    <w:rsid w:val="00743318"/>
    <w:rsid w:val="00746523"/>
    <w:rsid w:val="007523A7"/>
    <w:rsid w:val="00757FE0"/>
    <w:rsid w:val="00761664"/>
    <w:rsid w:val="00767A60"/>
    <w:rsid w:val="00772397"/>
    <w:rsid w:val="007767A3"/>
    <w:rsid w:val="00777BFB"/>
    <w:rsid w:val="00781503"/>
    <w:rsid w:val="00787D87"/>
    <w:rsid w:val="00797CF7"/>
    <w:rsid w:val="007B1B23"/>
    <w:rsid w:val="007D7CFA"/>
    <w:rsid w:val="0080590B"/>
    <w:rsid w:val="008137E5"/>
    <w:rsid w:val="00816A77"/>
    <w:rsid w:val="00856EC9"/>
    <w:rsid w:val="00863ACF"/>
    <w:rsid w:val="00863B02"/>
    <w:rsid w:val="00866537"/>
    <w:rsid w:val="00885659"/>
    <w:rsid w:val="00885D9F"/>
    <w:rsid w:val="00892AC5"/>
    <w:rsid w:val="00892D65"/>
    <w:rsid w:val="008966F7"/>
    <w:rsid w:val="008A4F5B"/>
    <w:rsid w:val="008A57D2"/>
    <w:rsid w:val="008C6F84"/>
    <w:rsid w:val="008C710B"/>
    <w:rsid w:val="008D2F4D"/>
    <w:rsid w:val="008D67D0"/>
    <w:rsid w:val="008E5552"/>
    <w:rsid w:val="00917B78"/>
    <w:rsid w:val="00927F52"/>
    <w:rsid w:val="009350AB"/>
    <w:rsid w:val="00935FBD"/>
    <w:rsid w:val="009368A1"/>
    <w:rsid w:val="00973F1B"/>
    <w:rsid w:val="00976169"/>
    <w:rsid w:val="00980B42"/>
    <w:rsid w:val="00980B7F"/>
    <w:rsid w:val="00990B93"/>
    <w:rsid w:val="009967BD"/>
    <w:rsid w:val="009A1270"/>
    <w:rsid w:val="009A1AA9"/>
    <w:rsid w:val="009A6035"/>
    <w:rsid w:val="009C677E"/>
    <w:rsid w:val="009C79A6"/>
    <w:rsid w:val="009D3558"/>
    <w:rsid w:val="009D4AC4"/>
    <w:rsid w:val="009E2194"/>
    <w:rsid w:val="009F52B5"/>
    <w:rsid w:val="009F5C12"/>
    <w:rsid w:val="00A1664C"/>
    <w:rsid w:val="00A20A4D"/>
    <w:rsid w:val="00A21B3E"/>
    <w:rsid w:val="00A33B58"/>
    <w:rsid w:val="00A344A7"/>
    <w:rsid w:val="00A40082"/>
    <w:rsid w:val="00A40D00"/>
    <w:rsid w:val="00A503F1"/>
    <w:rsid w:val="00A6320E"/>
    <w:rsid w:val="00A72C35"/>
    <w:rsid w:val="00A77FC9"/>
    <w:rsid w:val="00A83772"/>
    <w:rsid w:val="00A9671A"/>
    <w:rsid w:val="00AB7751"/>
    <w:rsid w:val="00AC5478"/>
    <w:rsid w:val="00AC5526"/>
    <w:rsid w:val="00AD420C"/>
    <w:rsid w:val="00AD5A5E"/>
    <w:rsid w:val="00AE1075"/>
    <w:rsid w:val="00AF3210"/>
    <w:rsid w:val="00AF3929"/>
    <w:rsid w:val="00B03850"/>
    <w:rsid w:val="00B21DEA"/>
    <w:rsid w:val="00B23022"/>
    <w:rsid w:val="00B30F5F"/>
    <w:rsid w:val="00B40239"/>
    <w:rsid w:val="00B51C45"/>
    <w:rsid w:val="00B56B5A"/>
    <w:rsid w:val="00B64F70"/>
    <w:rsid w:val="00B73966"/>
    <w:rsid w:val="00B76DEA"/>
    <w:rsid w:val="00B77FC2"/>
    <w:rsid w:val="00B85266"/>
    <w:rsid w:val="00B94FAA"/>
    <w:rsid w:val="00BB3F91"/>
    <w:rsid w:val="00BC352A"/>
    <w:rsid w:val="00BC3FF1"/>
    <w:rsid w:val="00BC4499"/>
    <w:rsid w:val="00BD6820"/>
    <w:rsid w:val="00BE0494"/>
    <w:rsid w:val="00BE364C"/>
    <w:rsid w:val="00BF0B70"/>
    <w:rsid w:val="00BF1005"/>
    <w:rsid w:val="00BF32E9"/>
    <w:rsid w:val="00BF5C84"/>
    <w:rsid w:val="00C03F44"/>
    <w:rsid w:val="00C07F8C"/>
    <w:rsid w:val="00C11AAB"/>
    <w:rsid w:val="00C21FC3"/>
    <w:rsid w:val="00C25699"/>
    <w:rsid w:val="00C26390"/>
    <w:rsid w:val="00C42734"/>
    <w:rsid w:val="00C44568"/>
    <w:rsid w:val="00C60C4D"/>
    <w:rsid w:val="00C616C9"/>
    <w:rsid w:val="00C620B3"/>
    <w:rsid w:val="00C65FB8"/>
    <w:rsid w:val="00C77262"/>
    <w:rsid w:val="00CA2BD7"/>
    <w:rsid w:val="00CA3AAF"/>
    <w:rsid w:val="00CB031E"/>
    <w:rsid w:val="00CB151D"/>
    <w:rsid w:val="00CB3018"/>
    <w:rsid w:val="00CC53DD"/>
    <w:rsid w:val="00CC5A69"/>
    <w:rsid w:val="00CC6D83"/>
    <w:rsid w:val="00CD385A"/>
    <w:rsid w:val="00CD6E2E"/>
    <w:rsid w:val="00CF3CA4"/>
    <w:rsid w:val="00D00886"/>
    <w:rsid w:val="00D021B9"/>
    <w:rsid w:val="00D15923"/>
    <w:rsid w:val="00D15EB3"/>
    <w:rsid w:val="00D30DF6"/>
    <w:rsid w:val="00D40495"/>
    <w:rsid w:val="00D42B42"/>
    <w:rsid w:val="00D42F61"/>
    <w:rsid w:val="00D45FC6"/>
    <w:rsid w:val="00D46FDD"/>
    <w:rsid w:val="00D71F3D"/>
    <w:rsid w:val="00D76FC7"/>
    <w:rsid w:val="00D77CDB"/>
    <w:rsid w:val="00D87EF9"/>
    <w:rsid w:val="00D932CF"/>
    <w:rsid w:val="00D93600"/>
    <w:rsid w:val="00D945F6"/>
    <w:rsid w:val="00DB3F3A"/>
    <w:rsid w:val="00DC168C"/>
    <w:rsid w:val="00DC7918"/>
    <w:rsid w:val="00DD2513"/>
    <w:rsid w:val="00DE549C"/>
    <w:rsid w:val="00E0196C"/>
    <w:rsid w:val="00E042FA"/>
    <w:rsid w:val="00E20664"/>
    <w:rsid w:val="00E2279D"/>
    <w:rsid w:val="00E27644"/>
    <w:rsid w:val="00E37C85"/>
    <w:rsid w:val="00E40662"/>
    <w:rsid w:val="00E5248B"/>
    <w:rsid w:val="00E643E7"/>
    <w:rsid w:val="00EA0105"/>
    <w:rsid w:val="00EA2429"/>
    <w:rsid w:val="00EA3B9F"/>
    <w:rsid w:val="00EA3F1A"/>
    <w:rsid w:val="00EB0BCE"/>
    <w:rsid w:val="00EB0C8E"/>
    <w:rsid w:val="00EB23C0"/>
    <w:rsid w:val="00EC3B88"/>
    <w:rsid w:val="00ED3230"/>
    <w:rsid w:val="00EE0F17"/>
    <w:rsid w:val="00EE41E9"/>
    <w:rsid w:val="00F0150A"/>
    <w:rsid w:val="00F02C2E"/>
    <w:rsid w:val="00F10A25"/>
    <w:rsid w:val="00F11191"/>
    <w:rsid w:val="00F1683C"/>
    <w:rsid w:val="00F235BF"/>
    <w:rsid w:val="00F264BC"/>
    <w:rsid w:val="00F305AC"/>
    <w:rsid w:val="00F31E0A"/>
    <w:rsid w:val="00F37F3A"/>
    <w:rsid w:val="00F405B3"/>
    <w:rsid w:val="00F4745F"/>
    <w:rsid w:val="00F669B1"/>
    <w:rsid w:val="00F877CC"/>
    <w:rsid w:val="00FC0D9A"/>
    <w:rsid w:val="00FC2D4E"/>
    <w:rsid w:val="00FC3081"/>
    <w:rsid w:val="00FD1FA0"/>
    <w:rsid w:val="00FE45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05AC"/>
  <w15:chartTrackingRefBased/>
  <w15:docId w15:val="{5FC02E4B-F150-4261-80B9-4EBE517A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6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7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FA4"/>
  </w:style>
  <w:style w:type="paragraph" w:styleId="Piedepgina">
    <w:name w:val="footer"/>
    <w:basedOn w:val="Normal"/>
    <w:link w:val="PiedepginaCar"/>
    <w:uiPriority w:val="99"/>
    <w:unhideWhenUsed/>
    <w:rsid w:val="004D7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62E0-3C96-4257-8334-5C50FAA0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JORNADAS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JORNADAS</dc:title>
  <dc:subject>El Sistema de Justicia en España</dc:subject>
  <dc:creator>Susana Nieves Colli</dc:creator>
  <cp:keywords/>
  <dc:description/>
  <cp:lastModifiedBy>Susana Nieves Colli</cp:lastModifiedBy>
  <cp:revision>10</cp:revision>
  <cp:lastPrinted>2025-07-10T08:37:00Z</cp:lastPrinted>
  <dcterms:created xsi:type="dcterms:W3CDTF">2025-10-08T07:13:00Z</dcterms:created>
  <dcterms:modified xsi:type="dcterms:W3CDTF">2025-11-07T07:53:00Z</dcterms:modified>
</cp:coreProperties>
</file>